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D5504" w14:textId="77777777" w:rsidR="00AD0BE9" w:rsidRDefault="00D50335" w:rsidP="00D3461B">
      <w:pPr>
        <w:spacing w:before="9" w:line="100" w:lineRule="exact"/>
        <w:rPr>
          <w:rFonts w:ascii="Arial" w:eastAsia="Arial" w:hAnsi="Arial" w:cs="Arial"/>
          <w:sz w:val="12"/>
          <w:szCs w:val="12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7216" behindDoc="0" locked="0" layoutInCell="1" allowOverlap="1" wp14:anchorId="44D6869B" wp14:editId="74F6CC09">
            <wp:simplePos x="0" y="0"/>
            <wp:positionH relativeFrom="column">
              <wp:posOffset>6400800</wp:posOffset>
            </wp:positionH>
            <wp:positionV relativeFrom="paragraph">
              <wp:posOffset>0</wp:posOffset>
            </wp:positionV>
            <wp:extent cx="782320" cy="669290"/>
            <wp:effectExtent l="0" t="0" r="5080" b="0"/>
            <wp:wrapSquare wrapText="bothSides"/>
            <wp:docPr id="1" name="Immagine 1" descr="FISAC logo 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FISAC logo definitivo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669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AD0BE9">
        <w:rPr>
          <w:rFonts w:ascii="Arial" w:eastAsia="Arial" w:hAnsi="Arial" w:cs="Arial"/>
          <w:spacing w:val="1"/>
          <w:sz w:val="12"/>
          <w:szCs w:val="12"/>
        </w:rPr>
        <w:t>T</w:t>
      </w:r>
      <w:r w:rsidR="00AD0BE9">
        <w:rPr>
          <w:rFonts w:ascii="Arial" w:eastAsia="Arial" w:hAnsi="Arial" w:cs="Arial"/>
          <w:spacing w:val="-1"/>
          <w:sz w:val="12"/>
          <w:szCs w:val="12"/>
        </w:rPr>
        <w:t>ea</w:t>
      </w:r>
      <w:r w:rsidR="00AD0BE9">
        <w:rPr>
          <w:rFonts w:ascii="Arial" w:eastAsia="Arial" w:hAnsi="Arial" w:cs="Arial"/>
          <w:spacing w:val="2"/>
          <w:sz w:val="12"/>
          <w:szCs w:val="12"/>
        </w:rPr>
        <w:t>m</w:t>
      </w:r>
      <w:r w:rsidR="00AD0BE9">
        <w:rPr>
          <w:rFonts w:ascii="Arial" w:eastAsia="Arial" w:hAnsi="Arial" w:cs="Arial"/>
          <w:spacing w:val="-1"/>
          <w:sz w:val="12"/>
          <w:szCs w:val="12"/>
        </w:rPr>
        <w:t>G</w:t>
      </w:r>
      <w:r w:rsidR="00AD0BE9">
        <w:rPr>
          <w:rFonts w:ascii="Arial" w:eastAsia="Arial" w:hAnsi="Arial" w:cs="Arial"/>
          <w:spacing w:val="-4"/>
          <w:sz w:val="12"/>
          <w:szCs w:val="12"/>
        </w:rPr>
        <w:t>y</w:t>
      </w:r>
      <w:r w:rsidR="00AD0BE9">
        <w:rPr>
          <w:rFonts w:ascii="Arial" w:eastAsia="Arial" w:hAnsi="Arial" w:cs="Arial"/>
          <w:sz w:val="12"/>
          <w:szCs w:val="12"/>
        </w:rPr>
        <w:t xml:space="preserve">m </w:t>
      </w:r>
      <w:r w:rsidR="00AD0BE9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AD0BE9">
        <w:rPr>
          <w:rFonts w:ascii="Arial" w:eastAsia="Arial" w:hAnsi="Arial" w:cs="Arial"/>
          <w:spacing w:val="1"/>
          <w:sz w:val="12"/>
          <w:szCs w:val="12"/>
        </w:rPr>
        <w:t>T</w:t>
      </w:r>
      <w:r w:rsidR="00AD0BE9">
        <w:rPr>
          <w:rFonts w:ascii="Arial" w:eastAsia="Arial" w:hAnsi="Arial" w:cs="Arial"/>
          <w:spacing w:val="-1"/>
          <w:sz w:val="12"/>
          <w:szCs w:val="12"/>
        </w:rPr>
        <w:t>a</w:t>
      </w:r>
      <w:r w:rsidR="00AD0BE9">
        <w:rPr>
          <w:rFonts w:ascii="Arial" w:eastAsia="Arial" w:hAnsi="Arial" w:cs="Arial"/>
          <w:spacing w:val="1"/>
          <w:sz w:val="12"/>
          <w:szCs w:val="12"/>
        </w:rPr>
        <w:t>r</w:t>
      </w:r>
      <w:r w:rsidR="00AD0BE9">
        <w:rPr>
          <w:rFonts w:ascii="Arial" w:eastAsia="Arial" w:hAnsi="Arial" w:cs="Arial"/>
          <w:spacing w:val="-2"/>
          <w:sz w:val="12"/>
          <w:szCs w:val="12"/>
        </w:rPr>
        <w:t>i</w:t>
      </w:r>
      <w:r w:rsidR="00AD0BE9">
        <w:rPr>
          <w:rFonts w:ascii="Arial" w:eastAsia="Arial" w:hAnsi="Arial" w:cs="Arial"/>
          <w:spacing w:val="1"/>
          <w:sz w:val="12"/>
          <w:szCs w:val="12"/>
        </w:rPr>
        <w:t>f</w:t>
      </w:r>
      <w:r w:rsidR="00AD0BE9">
        <w:rPr>
          <w:rFonts w:ascii="Arial" w:eastAsia="Arial" w:hAnsi="Arial" w:cs="Arial"/>
          <w:sz w:val="12"/>
          <w:szCs w:val="12"/>
        </w:rPr>
        <w:t>f</w:t>
      </w:r>
      <w:r w:rsidR="00AD0BE9">
        <w:rPr>
          <w:rFonts w:ascii="Arial" w:eastAsia="Arial" w:hAnsi="Arial" w:cs="Arial"/>
          <w:spacing w:val="19"/>
          <w:sz w:val="12"/>
          <w:szCs w:val="12"/>
        </w:rPr>
        <w:t xml:space="preserve"> </w:t>
      </w:r>
      <w:r w:rsidR="00AD0BE9">
        <w:rPr>
          <w:rFonts w:ascii="Arial" w:eastAsia="Arial" w:hAnsi="Arial" w:cs="Arial"/>
          <w:spacing w:val="-1"/>
          <w:sz w:val="12"/>
          <w:szCs w:val="12"/>
        </w:rPr>
        <w:t>Fo</w:t>
      </w:r>
      <w:r w:rsidR="00AD0BE9">
        <w:rPr>
          <w:rFonts w:ascii="Arial" w:eastAsia="Arial" w:hAnsi="Arial" w:cs="Arial"/>
          <w:spacing w:val="1"/>
          <w:sz w:val="12"/>
          <w:szCs w:val="12"/>
        </w:rPr>
        <w:t>r</w:t>
      </w:r>
      <w:r w:rsidR="00AD0BE9">
        <w:rPr>
          <w:rFonts w:ascii="Arial" w:eastAsia="Arial" w:hAnsi="Arial" w:cs="Arial"/>
          <w:sz w:val="12"/>
          <w:szCs w:val="12"/>
        </w:rPr>
        <w:t>m</w:t>
      </w:r>
      <w:r w:rsidR="00AD0BE9">
        <w:rPr>
          <w:rFonts w:ascii="Arial" w:eastAsia="Arial" w:hAnsi="Arial" w:cs="Arial"/>
          <w:spacing w:val="22"/>
          <w:sz w:val="12"/>
          <w:szCs w:val="12"/>
        </w:rPr>
        <w:t xml:space="preserve"> </w:t>
      </w:r>
      <w:r w:rsidR="00AD0BE9">
        <w:rPr>
          <w:rFonts w:ascii="Arial" w:eastAsia="Arial" w:hAnsi="Arial" w:cs="Arial"/>
          <w:sz w:val="12"/>
          <w:szCs w:val="12"/>
        </w:rPr>
        <w:t>–</w:t>
      </w:r>
      <w:r w:rsidR="00AD0BE9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="00AD0BE9">
        <w:rPr>
          <w:rFonts w:ascii="Arial" w:eastAsia="Arial" w:hAnsi="Arial" w:cs="Arial"/>
          <w:spacing w:val="1"/>
          <w:sz w:val="12"/>
          <w:szCs w:val="12"/>
        </w:rPr>
        <w:t xml:space="preserve">Tumbling – L3 – </w:t>
      </w:r>
      <w:r w:rsidR="00D3461B">
        <w:rPr>
          <w:rFonts w:ascii="Arial" w:eastAsia="Arial" w:hAnsi="Arial" w:cs="Arial"/>
          <w:spacing w:val="1"/>
          <w:sz w:val="12"/>
          <w:szCs w:val="12"/>
        </w:rPr>
        <w:t>Trio</w:t>
      </w:r>
    </w:p>
    <w:p w14:paraId="143373B1" w14:textId="3294E2B8" w:rsidR="00AD0BE9" w:rsidRDefault="00AD0BE9" w:rsidP="00AD0BE9">
      <w:pPr>
        <w:spacing w:line="280" w:lineRule="exact"/>
        <w:ind w:left="637"/>
        <w:rPr>
          <w:rFonts w:ascii="Arial" w:eastAsia="Arial" w:hAnsi="Arial" w:cs="Arial"/>
          <w:sz w:val="28"/>
          <w:szCs w:val="28"/>
        </w:rPr>
      </w:pPr>
      <w:r w:rsidRPr="00AC1294">
        <w:rPr>
          <w:rFonts w:ascii="Arial" w:eastAsia="Arial" w:hAnsi="Arial" w:cs="Arial"/>
          <w:sz w:val="14"/>
          <w:szCs w:val="14"/>
        </w:rPr>
        <w:t>Men □  Women □  Mixed □</w:t>
      </w:r>
      <w:r>
        <w:rPr>
          <w:rFonts w:ascii="Calibri" w:eastAsia="Calibri" w:hAnsi="Calibri" w:cs="Calibri"/>
          <w:b/>
          <w:position w:val="1"/>
          <w:sz w:val="28"/>
          <w:szCs w:val="28"/>
        </w:rPr>
        <w:t xml:space="preserve">                       </w:t>
      </w:r>
      <w:r w:rsidRPr="00AD0BE9">
        <w:rPr>
          <w:rFonts w:ascii="Arial" w:eastAsia="Arial" w:hAnsi="Arial" w:cs="Arial"/>
          <w:b/>
          <w:spacing w:val="-1"/>
          <w:position w:val="1"/>
          <w:sz w:val="12"/>
          <w:szCs w:val="12"/>
        </w:rPr>
        <w:t xml:space="preserve"> </w:t>
      </w:r>
      <w:r w:rsidR="00532901">
        <w:rPr>
          <w:rFonts w:ascii="Arial" w:eastAsia="Arial" w:hAnsi="Arial" w:cs="Arial"/>
          <w:sz w:val="14"/>
          <w:szCs w:val="14"/>
        </w:rPr>
        <w:t>Giovani</w:t>
      </w:r>
      <w:r w:rsidR="00C40DEA">
        <w:rPr>
          <w:rFonts w:ascii="Arial" w:eastAsia="Arial" w:hAnsi="Arial" w:cs="Arial"/>
          <w:sz w:val="14"/>
          <w:szCs w:val="14"/>
        </w:rPr>
        <w:t>1</w:t>
      </w:r>
      <w:r w:rsidRPr="00AC1294">
        <w:rPr>
          <w:rFonts w:ascii="Arial" w:eastAsia="Arial" w:hAnsi="Arial" w:cs="Arial"/>
          <w:sz w:val="14"/>
          <w:szCs w:val="14"/>
        </w:rPr>
        <w:t xml:space="preserve"> □</w:t>
      </w:r>
      <w:r w:rsidR="00C40DEA" w:rsidRPr="00C40DEA">
        <w:rPr>
          <w:rFonts w:ascii="Arial" w:eastAsia="Arial" w:hAnsi="Arial" w:cs="Arial"/>
          <w:sz w:val="14"/>
          <w:szCs w:val="14"/>
        </w:rPr>
        <w:t xml:space="preserve"> </w:t>
      </w:r>
      <w:r w:rsidR="00532901">
        <w:rPr>
          <w:rFonts w:ascii="Arial" w:eastAsia="Arial" w:hAnsi="Arial" w:cs="Arial"/>
          <w:sz w:val="14"/>
          <w:szCs w:val="14"/>
        </w:rPr>
        <w:t>Giovani</w:t>
      </w:r>
      <w:r w:rsidR="00C40DEA">
        <w:rPr>
          <w:rFonts w:ascii="Arial" w:eastAsia="Arial" w:hAnsi="Arial" w:cs="Arial"/>
          <w:sz w:val="14"/>
          <w:szCs w:val="14"/>
        </w:rPr>
        <w:t>2</w:t>
      </w:r>
      <w:r w:rsidR="00C40DEA" w:rsidRPr="00AC1294">
        <w:rPr>
          <w:rFonts w:ascii="Arial" w:eastAsia="Arial" w:hAnsi="Arial" w:cs="Arial"/>
          <w:sz w:val="14"/>
          <w:szCs w:val="14"/>
        </w:rPr>
        <w:t xml:space="preserve"> □ </w:t>
      </w:r>
      <w:r w:rsidRPr="00AC1294">
        <w:rPr>
          <w:rFonts w:ascii="Arial" w:eastAsia="Arial" w:hAnsi="Arial" w:cs="Arial"/>
          <w:sz w:val="14"/>
          <w:szCs w:val="14"/>
        </w:rPr>
        <w:t xml:space="preserve"> Junior □ Senior □</w:t>
      </w:r>
    </w:p>
    <w:p w14:paraId="14E9FCBC" w14:textId="77777777" w:rsidR="00AD0BE9" w:rsidRDefault="00AD0BE9" w:rsidP="00AD0BE9">
      <w:pPr>
        <w:spacing w:before="3" w:line="240" w:lineRule="exact"/>
        <w:rPr>
          <w:sz w:val="24"/>
          <w:szCs w:val="24"/>
        </w:rPr>
      </w:pPr>
    </w:p>
    <w:p w14:paraId="6F916AF2" w14:textId="77777777" w:rsidR="00AD0BE9" w:rsidRDefault="00AD0BE9" w:rsidP="00AD0BE9">
      <w:pPr>
        <w:tabs>
          <w:tab w:val="left" w:pos="4260"/>
        </w:tabs>
        <w:ind w:left="370"/>
        <w:rPr>
          <w:rFonts w:ascii="Arial" w:eastAsia="Arial" w:hAnsi="Arial" w:cs="Arial"/>
          <w:b/>
          <w:sz w:val="15"/>
          <w:szCs w:val="15"/>
          <w:u w:val="single" w:color="000000"/>
        </w:rPr>
      </w:pPr>
      <w:r>
        <w:rPr>
          <w:rFonts w:ascii="Arial" w:eastAsia="Arial" w:hAnsi="Arial" w:cs="Arial"/>
          <w:b/>
          <w:spacing w:val="2"/>
          <w:w w:val="102"/>
          <w:sz w:val="15"/>
          <w:szCs w:val="15"/>
        </w:rPr>
        <w:t>T</w:t>
      </w:r>
      <w:r>
        <w:rPr>
          <w:rFonts w:ascii="Arial" w:eastAsia="Arial" w:hAnsi="Arial" w:cs="Arial"/>
          <w:b/>
          <w:spacing w:val="1"/>
          <w:w w:val="102"/>
          <w:sz w:val="15"/>
          <w:szCs w:val="15"/>
        </w:rPr>
        <w:t>ea</w:t>
      </w:r>
      <w:r>
        <w:rPr>
          <w:rFonts w:ascii="Arial" w:eastAsia="Arial" w:hAnsi="Arial" w:cs="Arial"/>
          <w:b/>
          <w:w w:val="102"/>
          <w:sz w:val="15"/>
          <w:szCs w:val="15"/>
        </w:rPr>
        <w:t>m</w:t>
      </w:r>
      <w:r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w w:val="102"/>
          <w:sz w:val="15"/>
          <w:szCs w:val="15"/>
        </w:rPr>
        <w:t>:</w:t>
      </w:r>
      <w:r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w w:val="102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5"/>
          <w:szCs w:val="15"/>
          <w:u w:val="single" w:color="000000"/>
        </w:rPr>
        <w:tab/>
      </w:r>
    </w:p>
    <w:p w14:paraId="38C0BE06" w14:textId="77777777" w:rsidR="00AD0BE9" w:rsidRPr="00AD0BE9" w:rsidRDefault="00AD0BE9" w:rsidP="00AD0BE9">
      <w:pPr>
        <w:tabs>
          <w:tab w:val="left" w:pos="4260"/>
        </w:tabs>
        <w:ind w:left="370"/>
        <w:rPr>
          <w:rFonts w:ascii="Arial" w:eastAsia="Arial" w:hAnsi="Arial" w:cs="Arial"/>
          <w:sz w:val="15"/>
          <w:szCs w:val="15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"/>
        <w:gridCol w:w="1034"/>
        <w:gridCol w:w="1032"/>
        <w:gridCol w:w="1034"/>
        <w:gridCol w:w="1166"/>
        <w:gridCol w:w="1033"/>
        <w:gridCol w:w="1057"/>
        <w:gridCol w:w="1247"/>
        <w:gridCol w:w="924"/>
        <w:gridCol w:w="1105"/>
      </w:tblGrid>
      <w:tr w:rsidR="006B6300" w14:paraId="2C5B7C54" w14:textId="77777777" w:rsidTr="00D3461B">
        <w:trPr>
          <w:trHeight w:hRule="exact" w:val="1911"/>
        </w:trPr>
        <w:tc>
          <w:tcPr>
            <w:tcW w:w="372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5546CC9D" w14:textId="77777777" w:rsidR="006B6300" w:rsidRDefault="00FE7D0C">
            <w:pPr>
              <w:spacing w:before="86"/>
              <w:ind w:left="124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und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(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round)</w:t>
            </w:r>
          </w:p>
        </w:tc>
        <w:tc>
          <w:tcPr>
            <w:tcW w:w="9632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824741C" w14:textId="77777777" w:rsidR="006B6300" w:rsidRDefault="006B6300">
            <w:pPr>
              <w:spacing w:line="100" w:lineRule="exact"/>
              <w:rPr>
                <w:sz w:val="11"/>
                <w:szCs w:val="11"/>
              </w:rPr>
            </w:pPr>
          </w:p>
          <w:p w14:paraId="49871E2D" w14:textId="77777777" w:rsidR="00AD0BE9" w:rsidRDefault="00FE7D0C">
            <w:pPr>
              <w:spacing w:line="414" w:lineRule="auto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AD0BE9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5F9D938A" w14:textId="77777777" w:rsidR="00AD0BE9" w:rsidRDefault="00FE7D0C">
            <w:pPr>
              <w:spacing w:line="414" w:lineRule="auto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AD0BE9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3B320441" w14:textId="77777777" w:rsidR="00AD0BE9" w:rsidRDefault="00FE7D0C">
            <w:pPr>
              <w:spacing w:line="414" w:lineRule="auto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AD0BE9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08D9F367" w14:textId="77777777" w:rsidR="006B6300" w:rsidRPr="006D00C6" w:rsidRDefault="006D00C6" w:rsidP="006D00C6">
            <w:pPr>
              <w:spacing w:before="47" w:line="360" w:lineRule="auto"/>
              <w:ind w:left="4308"/>
              <w:jc w:val="right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                                                                                                            </w:t>
            </w:r>
            <w:r w:rsidR="00FE7D0C">
              <w:rPr>
                <w:rFonts w:ascii="Arial" w:eastAsia="Arial" w:hAnsi="Arial" w:cs="Arial"/>
                <w:sz w:val="15"/>
                <w:szCs w:val="15"/>
              </w:rPr>
              <w:t>Diffic</w:t>
            </w:r>
            <w:r w:rsidR="00FE7D0C" w:rsidRPr="006D00C6">
              <w:rPr>
                <w:rFonts w:ascii="Arial" w:eastAsia="Arial" w:hAnsi="Arial" w:cs="Arial"/>
                <w:sz w:val="15"/>
                <w:szCs w:val="15"/>
              </w:rPr>
              <w:t>u</w:t>
            </w:r>
            <w:r w:rsidR="00FE7D0C">
              <w:rPr>
                <w:rFonts w:ascii="Arial" w:eastAsia="Arial" w:hAnsi="Arial" w:cs="Arial"/>
                <w:sz w:val="15"/>
                <w:szCs w:val="15"/>
              </w:rPr>
              <w:t>lty</w:t>
            </w:r>
            <w:r w:rsidR="00FE7D0C" w:rsidRPr="006D00C6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 w:rsidR="00FE7D0C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="00FE7D0C" w:rsidRPr="006D00C6">
              <w:rPr>
                <w:rFonts w:ascii="Arial" w:eastAsia="Arial" w:hAnsi="Arial" w:cs="Arial"/>
                <w:sz w:val="15"/>
                <w:szCs w:val="15"/>
              </w:rPr>
              <w:t>oun</w:t>
            </w:r>
            <w:r w:rsidR="00FE7D0C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="00FE7D0C" w:rsidRPr="006D00C6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 w:rsidR="00FE7D0C">
              <w:rPr>
                <w:rFonts w:ascii="Arial" w:eastAsia="Arial" w:hAnsi="Arial" w:cs="Arial"/>
                <w:sz w:val="15"/>
                <w:szCs w:val="15"/>
              </w:rPr>
              <w:t>1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:</w:t>
            </w:r>
            <w:r w:rsidR="00FE7D0C" w:rsidRPr="006D00C6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.........      N</w:t>
            </w:r>
            <w:r w:rsidR="000C28A8"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w</w:t>
            </w:r>
            <w:r w:rsidR="000C28A8"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iff.</w:t>
            </w:r>
            <w:r w:rsidR="000C28A8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="000C28A8"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="000C28A8"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1</w:t>
            </w:r>
            <w:r w:rsidR="000C28A8"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:</w:t>
            </w:r>
            <w:r w:rsidR="000C28A8"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….....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 xml:space="preserve">       </w:t>
            </w:r>
            <w:r w:rsidR="000C28A8"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</w:p>
        </w:tc>
      </w:tr>
      <w:tr w:rsidR="006B6300" w14:paraId="243FDA6E" w14:textId="77777777" w:rsidTr="00D3461B">
        <w:trPr>
          <w:trHeight w:hRule="exact" w:val="167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4CBD680C" w14:textId="77777777" w:rsidR="006B6300" w:rsidRDefault="006B6300"/>
        </w:tc>
        <w:tc>
          <w:tcPr>
            <w:tcW w:w="6356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94D83C8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76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4DC546F4" w14:textId="77777777" w:rsidR="006B6300" w:rsidRDefault="00FE7D0C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os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iti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</w:tr>
      <w:tr w:rsidR="006B6300" w14:paraId="11F88026" w14:textId="77777777" w:rsidTr="00D3461B">
        <w:trPr>
          <w:trHeight w:hRule="exact" w:val="222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40AB74FE" w14:textId="77777777" w:rsidR="006B6300" w:rsidRDefault="006B6300"/>
        </w:tc>
        <w:tc>
          <w:tcPr>
            <w:tcW w:w="6356" w:type="dxa"/>
            <w:gridSpan w:val="6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0CB4159C" w14:textId="77777777" w:rsidR="006B6300" w:rsidRDefault="006B6300"/>
        </w:tc>
        <w:tc>
          <w:tcPr>
            <w:tcW w:w="124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3ADB346" w14:textId="77777777" w:rsidR="006B6300" w:rsidRDefault="00FE7D0C">
            <w:pPr>
              <w:spacing w:before="30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L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g</w:t>
            </w:r>
          </w:p>
        </w:tc>
        <w:tc>
          <w:tcPr>
            <w:tcW w:w="92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367B5" w14:textId="77777777" w:rsidR="006B6300" w:rsidRDefault="00FE7D0C">
            <w:pPr>
              <w:spacing w:before="30"/>
              <w:ind w:left="22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h</w:t>
            </w:r>
          </w:p>
        </w:tc>
        <w:tc>
          <w:tcPr>
            <w:tcW w:w="1105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086E7E86" w14:textId="77777777" w:rsidR="006B6300" w:rsidRDefault="006B6300"/>
        </w:tc>
      </w:tr>
      <w:tr w:rsidR="006B6300" w14:paraId="333918C5" w14:textId="77777777" w:rsidTr="00D3461B">
        <w:trPr>
          <w:trHeight w:hRule="exact" w:val="220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0558DE64" w14:textId="77777777" w:rsidR="006B6300" w:rsidRDefault="006B6300"/>
        </w:tc>
        <w:tc>
          <w:tcPr>
            <w:tcW w:w="6356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3D5858BA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0150AC78" w14:textId="78B572F5" w:rsidR="006B6300" w:rsidRDefault="00FE7D0C">
            <w:pPr>
              <w:spacing w:before="35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a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23"/>
                <w:sz w:val="12"/>
                <w:szCs w:val="12"/>
              </w:rPr>
              <w:t xml:space="preserve"> </w:t>
            </w:r>
            <w:r w:rsidR="00C17A54"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bookmarkStart w:id="0" w:name="_GoBack"/>
            <w:bookmarkEnd w:id="0"/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u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d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0EF5235B" w14:textId="77777777" w:rsidR="006B6300" w:rsidRDefault="00FE7D0C">
            <w:pPr>
              <w:spacing w:before="35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6D5A1088" w14:textId="77777777" w:rsidR="006B6300" w:rsidRDefault="006B6300"/>
        </w:tc>
      </w:tr>
      <w:tr w:rsidR="006B6300" w14:paraId="42DAD856" w14:textId="77777777" w:rsidTr="00D3461B">
        <w:trPr>
          <w:trHeight w:hRule="exact" w:val="222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30781A41" w14:textId="77777777" w:rsidR="006B6300" w:rsidRDefault="006B6300"/>
        </w:tc>
        <w:tc>
          <w:tcPr>
            <w:tcW w:w="6356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0A93FD8B" w14:textId="77777777" w:rsidR="006B6300" w:rsidRDefault="006B6300"/>
        </w:tc>
        <w:tc>
          <w:tcPr>
            <w:tcW w:w="3276" w:type="dxa"/>
            <w:gridSpan w:val="3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6A726D5F" w14:textId="77777777" w:rsidR="006B6300" w:rsidRDefault="00FE7D0C">
            <w:pPr>
              <w:spacing w:before="21"/>
              <w:ind w:left="73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os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iti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) 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s</w:t>
            </w:r>
          </w:p>
        </w:tc>
      </w:tr>
      <w:tr w:rsidR="006B6300" w14:paraId="16463906" w14:textId="77777777" w:rsidTr="00D3461B">
        <w:trPr>
          <w:trHeight w:hRule="exact" w:val="221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60AA3AA0" w14:textId="77777777" w:rsidR="006B6300" w:rsidRDefault="006B6300"/>
        </w:tc>
        <w:tc>
          <w:tcPr>
            <w:tcW w:w="6356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7D97EEBA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8AE5745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356DC17" w14:textId="77777777" w:rsidR="006B6300" w:rsidRDefault="006B6300"/>
        </w:tc>
      </w:tr>
      <w:tr w:rsidR="006B6300" w14:paraId="0E03936B" w14:textId="77777777" w:rsidTr="00D3461B">
        <w:trPr>
          <w:trHeight w:hRule="exact" w:val="221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1F06466A" w14:textId="77777777" w:rsidR="006B6300" w:rsidRDefault="006B6300"/>
        </w:tc>
        <w:tc>
          <w:tcPr>
            <w:tcW w:w="6356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4EC822EE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EF0D6CE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86D8E94" w14:textId="77777777" w:rsidR="006B6300" w:rsidRDefault="006B6300"/>
        </w:tc>
      </w:tr>
      <w:tr w:rsidR="006B6300" w14:paraId="0279263B" w14:textId="77777777" w:rsidTr="00D3461B">
        <w:trPr>
          <w:trHeight w:hRule="exact" w:val="221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3A3B2692" w14:textId="77777777" w:rsidR="006B6300" w:rsidRDefault="006B6300"/>
        </w:tc>
        <w:tc>
          <w:tcPr>
            <w:tcW w:w="6356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0A437972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996CC0D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091EED10" w14:textId="77777777" w:rsidR="006B6300" w:rsidRDefault="006B6300"/>
        </w:tc>
      </w:tr>
      <w:tr w:rsidR="006B6300" w14:paraId="45312DE6" w14:textId="77777777" w:rsidTr="00D3461B">
        <w:trPr>
          <w:trHeight w:hRule="exact" w:val="221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7CBC475F" w14:textId="77777777" w:rsidR="006B6300" w:rsidRDefault="006B6300"/>
        </w:tc>
        <w:tc>
          <w:tcPr>
            <w:tcW w:w="6356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5E0B1294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9D4AD7A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t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n</w:t>
            </w: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F1008E0" w14:textId="77777777" w:rsidR="006B6300" w:rsidRDefault="006B6300"/>
        </w:tc>
      </w:tr>
      <w:tr w:rsidR="006B6300" w14:paraId="7907CEB2" w14:textId="77777777" w:rsidTr="00D3461B">
        <w:trPr>
          <w:trHeight w:hRule="exact" w:val="55"/>
        </w:trPr>
        <w:tc>
          <w:tcPr>
            <w:tcW w:w="372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0ABAB70F" w14:textId="77777777" w:rsidR="006B6300" w:rsidRDefault="006B6300"/>
        </w:tc>
        <w:tc>
          <w:tcPr>
            <w:tcW w:w="9632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380D8082" w14:textId="77777777" w:rsidR="006B6300" w:rsidRDefault="006B6300"/>
        </w:tc>
      </w:tr>
      <w:tr w:rsidR="006B6300" w14:paraId="5006BF3E" w14:textId="77777777" w:rsidTr="00D3461B">
        <w:trPr>
          <w:trHeight w:hRule="exact" w:val="1791"/>
        </w:trPr>
        <w:tc>
          <w:tcPr>
            <w:tcW w:w="372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3B9169D7" w14:textId="77777777" w:rsidR="006B6300" w:rsidRDefault="00FE7D0C" w:rsidP="006D00C6">
            <w:pPr>
              <w:spacing w:before="86"/>
              <w:ind w:left="1248"/>
              <w:rPr>
                <w:rFonts w:ascii="Arial" w:eastAsia="Arial" w:hAnsi="Arial" w:cs="Arial"/>
                <w:sz w:val="15"/>
                <w:szCs w:val="15"/>
              </w:rPr>
            </w:pPr>
            <w:r w:rsidRPr="006D00C6"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ound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2</w:t>
            </w:r>
          </w:p>
        </w:tc>
        <w:tc>
          <w:tcPr>
            <w:tcW w:w="9632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4963B97" w14:textId="77777777" w:rsidR="00BB38B5" w:rsidRDefault="00FE7D0C">
            <w:pPr>
              <w:spacing w:before="13" w:line="280" w:lineRule="exact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2278EB92" w14:textId="77777777" w:rsidR="00BB38B5" w:rsidRDefault="00FE7D0C">
            <w:pPr>
              <w:spacing w:before="13" w:line="280" w:lineRule="exact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13F2001B" w14:textId="77777777" w:rsidR="00BB38B5" w:rsidRDefault="00FE7D0C">
            <w:pPr>
              <w:spacing w:before="13" w:line="280" w:lineRule="exact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45FACAE6" w14:textId="77777777" w:rsidR="000C28A8" w:rsidRDefault="000C28A8" w:rsidP="00BB38B5">
            <w:pPr>
              <w:spacing w:before="47"/>
              <w:ind w:left="4308"/>
              <w:jc w:val="right"/>
              <w:rPr>
                <w:rFonts w:ascii="Arial" w:eastAsia="Arial" w:hAnsi="Arial" w:cs="Arial"/>
                <w:w w:val="102"/>
                <w:sz w:val="15"/>
                <w:szCs w:val="15"/>
              </w:rPr>
            </w:pPr>
          </w:p>
          <w:p w14:paraId="4146B125" w14:textId="77777777" w:rsidR="006B6300" w:rsidRDefault="00FE7D0C" w:rsidP="00BB38B5">
            <w:pPr>
              <w:spacing w:before="47"/>
              <w:ind w:left="4308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.........      N</w:t>
            </w:r>
            <w:r w:rsidR="000C28A8"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w</w:t>
            </w:r>
            <w:r w:rsidR="000C28A8"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iff.</w:t>
            </w:r>
            <w:r w:rsidR="000C28A8"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R</w:t>
            </w:r>
            <w:r w:rsidR="000C28A8"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d</w:t>
            </w:r>
            <w:r w:rsidR="000C28A8"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2</w:t>
            </w:r>
            <w:r w:rsidR="000C28A8"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>:</w:t>
            </w:r>
            <w:r w:rsidR="000C28A8"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….....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 xml:space="preserve">       </w:t>
            </w:r>
            <w:r w:rsidR="000C28A8"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</w:p>
        </w:tc>
      </w:tr>
      <w:tr w:rsidR="006B6300" w14:paraId="4F385E51" w14:textId="77777777" w:rsidTr="00D3461B">
        <w:trPr>
          <w:trHeight w:hRule="exact" w:val="167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2DE38F75" w14:textId="77777777" w:rsidR="006B6300" w:rsidRDefault="006B6300"/>
        </w:tc>
        <w:tc>
          <w:tcPr>
            <w:tcW w:w="6356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0E033E7E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76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2D812A16" w14:textId="77777777" w:rsidR="006B6300" w:rsidRDefault="00FE7D0C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os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iti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</w:tr>
      <w:tr w:rsidR="006B6300" w14:paraId="5B0FE86E" w14:textId="77777777" w:rsidTr="00D3461B">
        <w:trPr>
          <w:trHeight w:hRule="exact" w:val="222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4087187A" w14:textId="77777777" w:rsidR="006B6300" w:rsidRDefault="006B6300"/>
        </w:tc>
        <w:tc>
          <w:tcPr>
            <w:tcW w:w="6356" w:type="dxa"/>
            <w:gridSpan w:val="6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19C2CC00" w14:textId="77777777" w:rsidR="006B6300" w:rsidRDefault="006B6300"/>
        </w:tc>
        <w:tc>
          <w:tcPr>
            <w:tcW w:w="124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118E102" w14:textId="77777777" w:rsidR="006B6300" w:rsidRDefault="00FE7D0C">
            <w:pPr>
              <w:spacing w:before="30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L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g</w:t>
            </w:r>
          </w:p>
        </w:tc>
        <w:tc>
          <w:tcPr>
            <w:tcW w:w="92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CEEBC" w14:textId="77777777" w:rsidR="006B6300" w:rsidRDefault="00FE7D0C">
            <w:pPr>
              <w:spacing w:before="30"/>
              <w:ind w:left="22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h</w:t>
            </w:r>
          </w:p>
        </w:tc>
        <w:tc>
          <w:tcPr>
            <w:tcW w:w="1105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DDF5014" w14:textId="77777777" w:rsidR="006B6300" w:rsidRDefault="006B6300"/>
        </w:tc>
      </w:tr>
      <w:tr w:rsidR="006B6300" w14:paraId="4912FA7E" w14:textId="77777777" w:rsidTr="00D3461B">
        <w:trPr>
          <w:trHeight w:hRule="exact" w:val="220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0C54A3A6" w14:textId="77777777" w:rsidR="006B6300" w:rsidRDefault="006B6300"/>
        </w:tc>
        <w:tc>
          <w:tcPr>
            <w:tcW w:w="6356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2616C90F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532C0F4D" w14:textId="77777777" w:rsidR="006B6300" w:rsidRDefault="00FE7D0C">
            <w:pPr>
              <w:spacing w:before="35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5C53E86B" w14:textId="77777777" w:rsidR="006B6300" w:rsidRDefault="00FE7D0C">
            <w:pPr>
              <w:spacing w:before="35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1A083CD8" w14:textId="77777777" w:rsidR="006B6300" w:rsidRDefault="006B6300"/>
        </w:tc>
      </w:tr>
      <w:tr w:rsidR="006B6300" w14:paraId="24AE2699" w14:textId="77777777" w:rsidTr="00D3461B">
        <w:trPr>
          <w:trHeight w:hRule="exact" w:val="222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78208D4F" w14:textId="77777777" w:rsidR="006B6300" w:rsidRDefault="006B6300"/>
        </w:tc>
        <w:tc>
          <w:tcPr>
            <w:tcW w:w="6356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13DA123A" w14:textId="77777777" w:rsidR="006B6300" w:rsidRDefault="006B6300"/>
        </w:tc>
        <w:tc>
          <w:tcPr>
            <w:tcW w:w="3276" w:type="dxa"/>
            <w:gridSpan w:val="3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2FF9FEBB" w14:textId="77777777" w:rsidR="006B6300" w:rsidRDefault="00FE7D0C">
            <w:pPr>
              <w:spacing w:before="21"/>
              <w:ind w:left="73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os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iti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) 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s</w:t>
            </w:r>
          </w:p>
        </w:tc>
      </w:tr>
      <w:tr w:rsidR="006B6300" w14:paraId="454E1527" w14:textId="77777777" w:rsidTr="00D3461B">
        <w:trPr>
          <w:trHeight w:hRule="exact" w:val="221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480B8D2E" w14:textId="77777777" w:rsidR="006B6300" w:rsidRDefault="006B6300"/>
        </w:tc>
        <w:tc>
          <w:tcPr>
            <w:tcW w:w="6356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7E33F021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9901AB3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85D107C" w14:textId="77777777" w:rsidR="006B6300" w:rsidRDefault="006B6300"/>
        </w:tc>
      </w:tr>
      <w:tr w:rsidR="006B6300" w14:paraId="57C82E24" w14:textId="77777777" w:rsidTr="00D3461B">
        <w:trPr>
          <w:trHeight w:hRule="exact" w:val="221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5F8E442B" w14:textId="77777777" w:rsidR="006B6300" w:rsidRDefault="006B6300"/>
        </w:tc>
        <w:tc>
          <w:tcPr>
            <w:tcW w:w="6356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6FDA1F01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DE44D18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A6E6291" w14:textId="77777777" w:rsidR="006B6300" w:rsidRDefault="006B6300"/>
        </w:tc>
      </w:tr>
      <w:tr w:rsidR="006B6300" w14:paraId="5B90A6AD" w14:textId="77777777" w:rsidTr="00D3461B">
        <w:trPr>
          <w:trHeight w:hRule="exact" w:val="222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359EF046" w14:textId="77777777" w:rsidR="006B6300" w:rsidRDefault="006B6300"/>
        </w:tc>
        <w:tc>
          <w:tcPr>
            <w:tcW w:w="6356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2D747510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7BBB32A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6D52F9F" w14:textId="77777777" w:rsidR="006B6300" w:rsidRDefault="006B6300"/>
        </w:tc>
      </w:tr>
      <w:tr w:rsidR="006B6300" w14:paraId="1844EDF3" w14:textId="77777777" w:rsidTr="00D3461B">
        <w:trPr>
          <w:trHeight w:hRule="exact" w:val="221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5757125D" w14:textId="77777777" w:rsidR="006B6300" w:rsidRDefault="006B6300"/>
        </w:tc>
        <w:tc>
          <w:tcPr>
            <w:tcW w:w="6356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4268599E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842E874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t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n</w:t>
            </w: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9DC6CC0" w14:textId="77777777" w:rsidR="006B6300" w:rsidRDefault="006B6300"/>
        </w:tc>
      </w:tr>
      <w:tr w:rsidR="006B6300" w14:paraId="54913F3A" w14:textId="77777777" w:rsidTr="00D3461B">
        <w:trPr>
          <w:trHeight w:hRule="exact" w:val="55"/>
        </w:trPr>
        <w:tc>
          <w:tcPr>
            <w:tcW w:w="372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276941D8" w14:textId="77777777" w:rsidR="006B6300" w:rsidRDefault="006B6300"/>
        </w:tc>
        <w:tc>
          <w:tcPr>
            <w:tcW w:w="9632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0C0FC8A6" w14:textId="77777777" w:rsidR="006B6300" w:rsidRDefault="006B6300"/>
        </w:tc>
      </w:tr>
      <w:tr w:rsidR="006B6300" w14:paraId="041DDF47" w14:textId="77777777" w:rsidTr="00D3461B">
        <w:trPr>
          <w:trHeight w:hRule="exact" w:val="1928"/>
        </w:trPr>
        <w:tc>
          <w:tcPr>
            <w:tcW w:w="372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63337361" w14:textId="77777777" w:rsidR="006B6300" w:rsidRDefault="006D00C6" w:rsidP="006D00C6">
            <w:pPr>
              <w:spacing w:before="86"/>
              <w:ind w:left="124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Round</w:t>
            </w:r>
            <w:r w:rsidR="00D3461B"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 xml:space="preserve"> </w:t>
            </w:r>
            <w:r w:rsidR="00FE7D0C"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3</w:t>
            </w:r>
          </w:p>
        </w:tc>
        <w:tc>
          <w:tcPr>
            <w:tcW w:w="9632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7DE2BE0" w14:textId="77777777" w:rsidR="00BB38B5" w:rsidRDefault="00FE7D0C">
            <w:pPr>
              <w:spacing w:before="12" w:line="280" w:lineRule="exact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31460FD6" w14:textId="77777777" w:rsidR="00BB38B5" w:rsidRDefault="00FE7D0C">
            <w:pPr>
              <w:spacing w:before="12" w:line="280" w:lineRule="exact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67DA47F3" w14:textId="77777777" w:rsidR="00BB38B5" w:rsidRDefault="00FE7D0C">
            <w:pPr>
              <w:spacing w:before="12" w:line="280" w:lineRule="exact"/>
              <w:ind w:left="18" w:right="-2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 w:rsidR="00BB38B5">
              <w:rPr>
                <w:rFonts w:ascii="Arial" w:eastAsia="Arial" w:hAnsi="Arial" w:cs="Arial"/>
                <w:w w:val="102"/>
                <w:sz w:val="15"/>
                <w:szCs w:val="15"/>
              </w:rPr>
              <w:t>……</w:t>
            </w:r>
          </w:p>
          <w:p w14:paraId="3C0732DC" w14:textId="77777777" w:rsidR="000C28A8" w:rsidRDefault="000C28A8" w:rsidP="00BB38B5">
            <w:pPr>
              <w:spacing w:before="12" w:line="280" w:lineRule="exact"/>
              <w:ind w:right="-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</w:p>
          <w:p w14:paraId="7B36E5E1" w14:textId="77777777" w:rsidR="006B6300" w:rsidRDefault="00FE7D0C" w:rsidP="000C28A8">
            <w:pPr>
              <w:spacing w:before="12" w:line="280" w:lineRule="exact"/>
              <w:ind w:right="-2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 xml:space="preserve"> ......... 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</w:rPr>
              <w:t xml:space="preserve"> </w:t>
            </w:r>
            <w:r w:rsidR="000C28A8"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….....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</w:t>
            </w:r>
            <w:r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</w:p>
        </w:tc>
      </w:tr>
      <w:tr w:rsidR="006B6300" w14:paraId="63A48C41" w14:textId="77777777" w:rsidTr="00D3461B">
        <w:trPr>
          <w:trHeight w:hRule="exact" w:val="167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090B680F" w14:textId="77777777" w:rsidR="006B6300" w:rsidRDefault="006B6300"/>
        </w:tc>
        <w:tc>
          <w:tcPr>
            <w:tcW w:w="6356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5A3C2F2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76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467A79EE" w14:textId="77777777" w:rsidR="006B6300" w:rsidRDefault="00FE7D0C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os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iti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</w:tr>
      <w:tr w:rsidR="006B6300" w14:paraId="7C3AC1BB" w14:textId="77777777" w:rsidTr="00D3461B">
        <w:trPr>
          <w:trHeight w:hRule="exact" w:val="341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3AA58FED" w14:textId="77777777" w:rsidR="006B6300" w:rsidRDefault="006B6300"/>
        </w:tc>
        <w:tc>
          <w:tcPr>
            <w:tcW w:w="6356" w:type="dxa"/>
            <w:gridSpan w:val="6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7C8F49AA" w14:textId="77777777" w:rsidR="006B6300" w:rsidRDefault="006B6300"/>
        </w:tc>
        <w:tc>
          <w:tcPr>
            <w:tcW w:w="124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00A0568" w14:textId="77777777" w:rsidR="006B6300" w:rsidRDefault="00FE7D0C">
            <w:pPr>
              <w:spacing w:before="90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L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17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g</w:t>
            </w:r>
          </w:p>
        </w:tc>
        <w:tc>
          <w:tcPr>
            <w:tcW w:w="92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E29FE" w14:textId="77777777" w:rsidR="006B6300" w:rsidRDefault="00FE7D0C">
            <w:pPr>
              <w:spacing w:before="90"/>
              <w:ind w:left="225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h</w:t>
            </w:r>
          </w:p>
        </w:tc>
        <w:tc>
          <w:tcPr>
            <w:tcW w:w="1105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21DCC7D" w14:textId="77777777" w:rsidR="006B6300" w:rsidRDefault="006B6300"/>
        </w:tc>
      </w:tr>
      <w:tr w:rsidR="006B6300" w14:paraId="1A442DB8" w14:textId="77777777" w:rsidTr="00D3461B">
        <w:trPr>
          <w:trHeight w:hRule="exact" w:val="339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7527198B" w14:textId="77777777" w:rsidR="006B6300" w:rsidRDefault="006B6300"/>
        </w:tc>
        <w:tc>
          <w:tcPr>
            <w:tcW w:w="6356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780BD803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796AE84B" w14:textId="77777777" w:rsidR="006B6300" w:rsidRDefault="00FE7D0C">
            <w:pPr>
              <w:spacing w:before="95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155E732B" w14:textId="77777777" w:rsidR="006B6300" w:rsidRDefault="00FE7D0C">
            <w:pPr>
              <w:spacing w:before="95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6374FE14" w14:textId="77777777" w:rsidR="006B6300" w:rsidRDefault="006B6300"/>
        </w:tc>
      </w:tr>
      <w:tr w:rsidR="006B6300" w14:paraId="7FD99DC4" w14:textId="77777777" w:rsidTr="00D3461B">
        <w:trPr>
          <w:trHeight w:hRule="exact" w:val="342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449AA743" w14:textId="77777777" w:rsidR="006B6300" w:rsidRDefault="006B6300"/>
        </w:tc>
        <w:tc>
          <w:tcPr>
            <w:tcW w:w="6356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7C0F90C0" w14:textId="77777777" w:rsidR="006B6300" w:rsidRDefault="006B6300"/>
        </w:tc>
        <w:tc>
          <w:tcPr>
            <w:tcW w:w="3276" w:type="dxa"/>
            <w:gridSpan w:val="3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7C3106AA" w14:textId="77777777" w:rsidR="006B6300" w:rsidRDefault="00FE7D0C">
            <w:pPr>
              <w:spacing w:before="81"/>
              <w:ind w:left="73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os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iti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) 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s</w:t>
            </w:r>
          </w:p>
        </w:tc>
      </w:tr>
      <w:tr w:rsidR="006B6300" w14:paraId="440877C9" w14:textId="77777777" w:rsidTr="00D3461B">
        <w:trPr>
          <w:trHeight w:hRule="exact" w:val="340"/>
        </w:trPr>
        <w:tc>
          <w:tcPr>
            <w:tcW w:w="372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5A866BB3" w14:textId="77777777" w:rsidR="006B6300" w:rsidRDefault="006B6300"/>
        </w:tc>
        <w:tc>
          <w:tcPr>
            <w:tcW w:w="6356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71DEA9D6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6266198" w14:textId="77777777" w:rsidR="006B6300" w:rsidRDefault="00FE7D0C">
            <w:pPr>
              <w:spacing w:before="9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d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t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n</w:t>
            </w:r>
          </w:p>
        </w:tc>
        <w:tc>
          <w:tcPr>
            <w:tcW w:w="20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097AB899" w14:textId="77777777" w:rsidR="006B6300" w:rsidRDefault="006B6300"/>
        </w:tc>
      </w:tr>
      <w:tr w:rsidR="006B6300" w14:paraId="0C36FD73" w14:textId="77777777" w:rsidTr="00D3461B">
        <w:trPr>
          <w:trHeight w:hRule="exact" w:val="55"/>
        </w:trPr>
        <w:tc>
          <w:tcPr>
            <w:tcW w:w="372" w:type="dxa"/>
            <w:vMerge w:val="restart"/>
            <w:tcBorders>
              <w:top w:val="single" w:sz="10" w:space="0" w:color="000000"/>
              <w:left w:val="nil"/>
              <w:right w:val="nil"/>
            </w:tcBorders>
          </w:tcPr>
          <w:p w14:paraId="13E82853" w14:textId="77777777" w:rsidR="006B6300" w:rsidRDefault="006B6300"/>
        </w:tc>
        <w:tc>
          <w:tcPr>
            <w:tcW w:w="9632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4C5FA482" w14:textId="77777777" w:rsidR="006B6300" w:rsidRDefault="006B6300"/>
        </w:tc>
      </w:tr>
      <w:tr w:rsidR="006B6300" w14:paraId="5F6D4815" w14:textId="77777777" w:rsidTr="00D3461B">
        <w:trPr>
          <w:trHeight w:hRule="exact" w:val="202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34A5DFAC" w14:textId="77777777" w:rsidR="006B6300" w:rsidRDefault="006B6300"/>
        </w:tc>
        <w:tc>
          <w:tcPr>
            <w:tcW w:w="9632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5A829A7B" w14:textId="77777777" w:rsidR="006B6300" w:rsidRDefault="00FE7D0C">
            <w:pPr>
              <w:spacing w:line="160" w:lineRule="exact"/>
              <w:ind w:left="3602" w:right="358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Compo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s</w:t>
            </w:r>
            <w:r>
              <w:rPr>
                <w:rFonts w:ascii="Arial" w:eastAsia="Arial" w:hAnsi="Arial" w:cs="Arial"/>
                <w:b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</w:p>
        </w:tc>
      </w:tr>
      <w:tr w:rsidR="006B6300" w14:paraId="03D374B0" w14:textId="77777777" w:rsidTr="00D3461B">
        <w:trPr>
          <w:trHeight w:hRule="exact" w:val="222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7E7340F1" w14:textId="77777777" w:rsidR="006B6300" w:rsidRDefault="006B6300"/>
        </w:tc>
        <w:tc>
          <w:tcPr>
            <w:tcW w:w="1034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68F4C4C" w14:textId="77777777" w:rsidR="006B6300" w:rsidRDefault="00FE7D0C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Rep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n</w:t>
            </w:r>
          </w:p>
        </w:tc>
        <w:tc>
          <w:tcPr>
            <w:tcW w:w="103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EC511" w14:textId="77777777" w:rsidR="006B6300" w:rsidRDefault="00FE7D0C">
            <w:pPr>
              <w:spacing w:before="30"/>
              <w:ind w:left="17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t</w:t>
            </w:r>
          </w:p>
        </w:tc>
        <w:tc>
          <w:tcPr>
            <w:tcW w:w="103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E8B05A0" w14:textId="77777777" w:rsidR="006B6300" w:rsidRDefault="006B6300"/>
        </w:tc>
        <w:tc>
          <w:tcPr>
            <w:tcW w:w="1166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663ACE8" w14:textId="77777777" w:rsidR="006B6300" w:rsidRDefault="00FE7D0C">
            <w:pPr>
              <w:spacing w:before="30"/>
              <w:ind w:left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103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D1BB1" w14:textId="77777777" w:rsidR="006B6300" w:rsidRDefault="00FE7D0C">
            <w:pPr>
              <w:spacing w:before="30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1057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3B4C4638" w14:textId="77777777" w:rsidR="006B6300" w:rsidRDefault="006B6300"/>
        </w:tc>
        <w:tc>
          <w:tcPr>
            <w:tcW w:w="124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82EA1FD" w14:textId="77777777" w:rsidR="006B6300" w:rsidRDefault="001E4F23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96A56" w14:textId="77777777" w:rsidR="006B6300" w:rsidRDefault="001E4F23" w:rsidP="001E4F23">
            <w:pPr>
              <w:spacing w:before="30"/>
              <w:ind w:right="33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05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4412FCB" w14:textId="77777777" w:rsidR="006B6300" w:rsidRDefault="006B6300"/>
        </w:tc>
      </w:tr>
      <w:tr w:rsidR="006B6300" w14:paraId="05629FF2" w14:textId="77777777" w:rsidTr="00D3461B">
        <w:trPr>
          <w:trHeight w:hRule="exact" w:val="221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623033D1" w14:textId="77777777" w:rsidR="006B6300" w:rsidRDefault="006B6300"/>
        </w:tc>
        <w:tc>
          <w:tcPr>
            <w:tcW w:w="103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E40B563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k</w:t>
            </w:r>
            <w:r>
              <w:rPr>
                <w:rFonts w:ascii="Arial" w:eastAsia="Arial" w:hAnsi="Arial" w:cs="Arial"/>
                <w:spacing w:val="-3"/>
                <w:w w:val="10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-3"/>
                <w:w w:val="106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d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B7659" w14:textId="77777777" w:rsidR="006B6300" w:rsidRDefault="00FE7D0C">
            <w:pPr>
              <w:spacing w:before="35"/>
              <w:ind w:left="17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t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2781703" w14:textId="77777777" w:rsidR="006B6300" w:rsidRDefault="006B6300"/>
        </w:tc>
        <w:tc>
          <w:tcPr>
            <w:tcW w:w="116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417B066" w14:textId="77777777" w:rsidR="006B6300" w:rsidRDefault="00FE7D0C">
            <w:pPr>
              <w:spacing w:before="35"/>
              <w:ind w:left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6F886" w14:textId="77777777" w:rsidR="006B6300" w:rsidRDefault="00FE7D0C">
            <w:pPr>
              <w:spacing w:before="35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108DA63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BAEDA29" w14:textId="77777777" w:rsidR="006B6300" w:rsidRDefault="006B6300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43AB3" w14:textId="77777777" w:rsidR="006B6300" w:rsidRDefault="006B6300">
            <w:pPr>
              <w:spacing w:before="35"/>
              <w:ind w:left="349" w:right="33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0D7CBCC6" w14:textId="77777777" w:rsidR="006B6300" w:rsidRDefault="006B6300"/>
        </w:tc>
      </w:tr>
      <w:tr w:rsidR="006B6300" w14:paraId="7329E778" w14:textId="77777777" w:rsidTr="00D3461B">
        <w:trPr>
          <w:trHeight w:hRule="exact" w:val="54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339EBA3E" w14:textId="77777777" w:rsidR="006B6300" w:rsidRDefault="006B6300"/>
        </w:tc>
        <w:tc>
          <w:tcPr>
            <w:tcW w:w="3100" w:type="dxa"/>
            <w:gridSpan w:val="3"/>
            <w:tcBorders>
              <w:top w:val="single" w:sz="6" w:space="0" w:color="000000"/>
              <w:left w:val="nil"/>
              <w:bottom w:val="single" w:sz="10" w:space="0" w:color="000000"/>
              <w:right w:val="nil"/>
            </w:tcBorders>
          </w:tcPr>
          <w:p w14:paraId="6B5BA042" w14:textId="77777777" w:rsidR="006B6300" w:rsidRDefault="006B6300"/>
        </w:tc>
        <w:tc>
          <w:tcPr>
            <w:tcW w:w="3256" w:type="dxa"/>
            <w:gridSpan w:val="3"/>
            <w:tcBorders>
              <w:top w:val="single" w:sz="6" w:space="0" w:color="000000"/>
              <w:left w:val="nil"/>
              <w:bottom w:val="single" w:sz="10" w:space="0" w:color="000000"/>
              <w:right w:val="nil"/>
            </w:tcBorders>
          </w:tcPr>
          <w:p w14:paraId="351FE59C" w14:textId="77777777" w:rsidR="006B6300" w:rsidRDefault="006B6300"/>
        </w:tc>
        <w:tc>
          <w:tcPr>
            <w:tcW w:w="3276" w:type="dxa"/>
            <w:gridSpan w:val="3"/>
            <w:tcBorders>
              <w:top w:val="single" w:sz="6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23B85F3A" w14:textId="77777777" w:rsidR="006B6300" w:rsidRDefault="006B6300"/>
        </w:tc>
      </w:tr>
      <w:tr w:rsidR="006B6300" w14:paraId="69402EE8" w14:textId="77777777" w:rsidTr="00D3461B">
        <w:trPr>
          <w:trHeight w:hRule="exact" w:val="202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29A1D7AA" w14:textId="77777777" w:rsidR="006B6300" w:rsidRDefault="006B6300"/>
        </w:tc>
        <w:tc>
          <w:tcPr>
            <w:tcW w:w="310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40DB4BFB" w14:textId="77777777" w:rsidR="006B6300" w:rsidRDefault="00FE7D0C">
            <w:pPr>
              <w:spacing w:line="160" w:lineRule="exact"/>
              <w:ind w:left="62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Di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ff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lty</w:t>
            </w:r>
            <w:r>
              <w:rPr>
                <w:rFonts w:ascii="Arial" w:eastAsia="Arial" w:hAnsi="Arial" w:cs="Arial"/>
                <w:b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)</w:t>
            </w:r>
            <w:r>
              <w:rPr>
                <w:rFonts w:ascii="Arial" w:eastAsia="Arial" w:hAnsi="Arial" w:cs="Arial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op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n</w:t>
            </w:r>
          </w:p>
        </w:tc>
        <w:tc>
          <w:tcPr>
            <w:tcW w:w="3256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37FEB101" w14:textId="77777777" w:rsidR="006B6300" w:rsidRDefault="00FE7D0C">
            <w:pPr>
              <w:spacing w:line="160" w:lineRule="exact"/>
              <w:ind w:left="63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Compo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)</w:t>
            </w:r>
            <w:r>
              <w:rPr>
                <w:rFonts w:ascii="Arial" w:eastAsia="Arial" w:hAnsi="Arial" w:cs="Arial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.0</w:t>
            </w:r>
          </w:p>
        </w:tc>
        <w:tc>
          <w:tcPr>
            <w:tcW w:w="3276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40D93E84" w14:textId="77777777" w:rsidR="006B6300" w:rsidRDefault="00FE7D0C">
            <w:pPr>
              <w:spacing w:line="160" w:lineRule="exact"/>
              <w:ind w:left="70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xe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)</w:t>
            </w:r>
            <w:r>
              <w:rPr>
                <w:rFonts w:ascii="Arial" w:eastAsia="Arial" w:hAnsi="Arial" w:cs="Arial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10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.0</w:t>
            </w:r>
          </w:p>
        </w:tc>
      </w:tr>
      <w:tr w:rsidR="006B6300" w14:paraId="399C2BF6" w14:textId="77777777" w:rsidTr="00D3461B">
        <w:trPr>
          <w:trHeight w:hRule="exact" w:val="224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5E547C21" w14:textId="77777777" w:rsidR="006B6300" w:rsidRDefault="006B6300"/>
        </w:tc>
        <w:tc>
          <w:tcPr>
            <w:tcW w:w="1034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A2AF5DF" w14:textId="77777777" w:rsidR="006B6300" w:rsidRDefault="00FE7D0C">
            <w:pPr>
              <w:spacing w:before="12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103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0D275DD5" w14:textId="77777777" w:rsidR="006B6300" w:rsidRDefault="006B6300"/>
        </w:tc>
        <w:tc>
          <w:tcPr>
            <w:tcW w:w="1034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3A47647C" w14:textId="77777777" w:rsidR="006B6300" w:rsidRDefault="00FE7D0C">
            <w:pPr>
              <w:spacing w:before="19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  <w:tc>
          <w:tcPr>
            <w:tcW w:w="3256" w:type="dxa"/>
            <w:gridSpan w:val="3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5FE6B40C" w14:textId="77777777" w:rsidR="006B6300" w:rsidRDefault="00FE7D0C">
            <w:pPr>
              <w:spacing w:before="9"/>
              <w:ind w:left="1241" w:right="122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  <w:tc>
          <w:tcPr>
            <w:tcW w:w="124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09629BF" w14:textId="77777777" w:rsidR="006B6300" w:rsidRDefault="00FE7D0C">
            <w:pPr>
              <w:spacing w:before="12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92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0BCC41C2" w14:textId="77777777" w:rsidR="006B6300" w:rsidRDefault="006B6300"/>
        </w:tc>
        <w:tc>
          <w:tcPr>
            <w:tcW w:w="110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360359E3" w14:textId="77777777" w:rsidR="006B6300" w:rsidRDefault="00FE7D0C">
            <w:pPr>
              <w:spacing w:before="19"/>
              <w:ind w:left="19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</w:tr>
      <w:tr w:rsidR="006B6300" w14:paraId="715BF0FB" w14:textId="77777777" w:rsidTr="00D3461B">
        <w:trPr>
          <w:trHeight w:hRule="exact" w:val="220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374F55AF" w14:textId="77777777" w:rsidR="006B6300" w:rsidRDefault="006B6300"/>
        </w:tc>
        <w:tc>
          <w:tcPr>
            <w:tcW w:w="1034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996E1D4" w14:textId="77777777" w:rsidR="006B6300" w:rsidRDefault="00FE7D0C">
            <w:pPr>
              <w:spacing w:before="15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C627841" w14:textId="77777777" w:rsidR="006B6300" w:rsidRDefault="006B6300"/>
        </w:tc>
        <w:tc>
          <w:tcPr>
            <w:tcW w:w="1034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58AC215D" w14:textId="77777777" w:rsidR="006B6300" w:rsidRDefault="006B6300"/>
        </w:tc>
        <w:tc>
          <w:tcPr>
            <w:tcW w:w="3256" w:type="dxa"/>
            <w:gridSpan w:val="3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5E88DF20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3E4AF82" w14:textId="77777777" w:rsidR="006B6300" w:rsidRDefault="00FE7D0C">
            <w:pPr>
              <w:spacing w:before="15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372DE2BF" w14:textId="77777777" w:rsidR="006B6300" w:rsidRDefault="006B6300"/>
        </w:tc>
        <w:tc>
          <w:tcPr>
            <w:tcW w:w="1105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76608F07" w14:textId="77777777" w:rsidR="006B6300" w:rsidRDefault="006B6300"/>
        </w:tc>
      </w:tr>
      <w:tr w:rsidR="006B6300" w14:paraId="05A66A2A" w14:textId="77777777" w:rsidTr="00D3461B">
        <w:trPr>
          <w:trHeight w:hRule="exact" w:val="220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6F38CDAF" w14:textId="77777777" w:rsidR="006B6300" w:rsidRDefault="006B6300"/>
        </w:tc>
        <w:tc>
          <w:tcPr>
            <w:tcW w:w="1034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7137A031" w14:textId="77777777" w:rsidR="006B6300" w:rsidRDefault="00FE7D0C">
            <w:pPr>
              <w:spacing w:before="16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</w:t>
            </w:r>
          </w:p>
        </w:tc>
        <w:tc>
          <w:tcPr>
            <w:tcW w:w="1032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7E096E1C" w14:textId="77777777" w:rsidR="006B6300" w:rsidRDefault="006B6300"/>
        </w:tc>
        <w:tc>
          <w:tcPr>
            <w:tcW w:w="1034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AD2212E" w14:textId="77777777" w:rsidR="006B6300" w:rsidRDefault="006B6300"/>
        </w:tc>
        <w:tc>
          <w:tcPr>
            <w:tcW w:w="3256" w:type="dxa"/>
            <w:gridSpan w:val="3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A4FC909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61E04A9D" w14:textId="77777777" w:rsidR="006B6300" w:rsidRDefault="00FE7D0C">
            <w:pPr>
              <w:spacing w:before="16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749B5C0C" w14:textId="77777777" w:rsidR="006B6300" w:rsidRDefault="006B6300"/>
        </w:tc>
        <w:tc>
          <w:tcPr>
            <w:tcW w:w="1105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7273199" w14:textId="77777777" w:rsidR="006B6300" w:rsidRDefault="006B6300"/>
        </w:tc>
      </w:tr>
      <w:tr w:rsidR="006B6300" w14:paraId="1413EFAF" w14:textId="77777777" w:rsidTr="00D3461B">
        <w:trPr>
          <w:trHeight w:hRule="exact" w:val="55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5C438DD8" w14:textId="77777777" w:rsidR="006B6300" w:rsidRDefault="006B6300"/>
        </w:tc>
        <w:tc>
          <w:tcPr>
            <w:tcW w:w="3100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26A58757" w14:textId="77777777" w:rsidR="006B6300" w:rsidRDefault="006B6300"/>
        </w:tc>
        <w:tc>
          <w:tcPr>
            <w:tcW w:w="3256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3745CF5A" w14:textId="77777777" w:rsidR="006B6300" w:rsidRDefault="006B6300"/>
        </w:tc>
        <w:tc>
          <w:tcPr>
            <w:tcW w:w="2171" w:type="dxa"/>
            <w:gridSpan w:val="2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0C3072C2" w14:textId="77777777" w:rsidR="006B6300" w:rsidRDefault="006B6300"/>
        </w:tc>
        <w:tc>
          <w:tcPr>
            <w:tcW w:w="1105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39AF45C2" w14:textId="77777777" w:rsidR="006B6300" w:rsidRDefault="006B6300"/>
        </w:tc>
      </w:tr>
      <w:tr w:rsidR="006B6300" w14:paraId="6F1B040B" w14:textId="77777777" w:rsidTr="00D3461B">
        <w:trPr>
          <w:trHeight w:hRule="exact" w:val="395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5BDEB5A2" w14:textId="77777777" w:rsidR="006B6300" w:rsidRDefault="006B6300"/>
        </w:tc>
        <w:tc>
          <w:tcPr>
            <w:tcW w:w="3100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09EAF660" w14:textId="77777777" w:rsidR="006B6300" w:rsidRDefault="00FE7D0C">
            <w:pPr>
              <w:spacing w:before="91"/>
              <w:ind w:left="68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dge</w:t>
            </w:r>
            <w:r>
              <w:rPr>
                <w:rFonts w:ascii="Arial" w:eastAsia="Arial" w:hAnsi="Arial" w:cs="Arial"/>
                <w:b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ons</w:t>
            </w:r>
          </w:p>
        </w:tc>
        <w:tc>
          <w:tcPr>
            <w:tcW w:w="3256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5FA7148" w14:textId="77777777" w:rsidR="006B6300" w:rsidRDefault="00FE7D0C">
            <w:pPr>
              <w:spacing w:before="91"/>
              <w:ind w:left="62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 w:rsidR="001E4F23">
              <w:rPr>
                <w:rFonts w:ascii="Arial" w:eastAsia="Arial" w:hAnsi="Arial" w:cs="Arial"/>
                <w:b/>
                <w:spacing w:val="7"/>
                <w:sz w:val="15"/>
                <w:szCs w:val="15"/>
              </w:rPr>
              <w:t>E-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ore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ul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on</w:t>
            </w:r>
          </w:p>
        </w:tc>
        <w:tc>
          <w:tcPr>
            <w:tcW w:w="2171" w:type="dxa"/>
            <w:gridSpan w:val="2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shd w:val="clear" w:color="auto" w:fill="FFFF99"/>
          </w:tcPr>
          <w:p w14:paraId="43D897AB" w14:textId="77777777" w:rsidR="006B6300" w:rsidRDefault="006B6300">
            <w:pPr>
              <w:spacing w:before="8" w:line="200" w:lineRule="exact"/>
            </w:pPr>
          </w:p>
          <w:p w14:paraId="673F6405" w14:textId="77777777" w:rsidR="006B6300" w:rsidRDefault="00FE7D0C">
            <w:pPr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am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a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core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ca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cu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on</w:t>
            </w:r>
          </w:p>
        </w:tc>
        <w:tc>
          <w:tcPr>
            <w:tcW w:w="1105" w:type="dxa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shd w:val="clear" w:color="auto" w:fill="FFFF99"/>
          </w:tcPr>
          <w:p w14:paraId="05ECF90C" w14:textId="77777777" w:rsidR="006B6300" w:rsidRDefault="00FE7D0C">
            <w:pPr>
              <w:spacing w:before="14" w:line="270" w:lineRule="auto"/>
              <w:ind w:left="385" w:right="304" w:hanging="4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2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 xml:space="preserve">m 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</w:p>
        </w:tc>
      </w:tr>
      <w:tr w:rsidR="006B6300" w14:paraId="688F8776" w14:textId="77777777" w:rsidTr="00D3461B">
        <w:trPr>
          <w:trHeight w:hRule="exact" w:val="224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7A770D28" w14:textId="77777777" w:rsidR="006B6300" w:rsidRDefault="006B6300"/>
        </w:tc>
        <w:tc>
          <w:tcPr>
            <w:tcW w:w="3100" w:type="dxa"/>
            <w:gridSpan w:val="3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4440BEC7" w14:textId="77777777" w:rsidR="006B6300" w:rsidRDefault="006B6300"/>
        </w:tc>
        <w:tc>
          <w:tcPr>
            <w:tcW w:w="1166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2E3ACE4" w14:textId="77777777" w:rsidR="006B6300" w:rsidRDefault="00FE7D0C">
            <w:pPr>
              <w:spacing w:before="12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3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36C5D13" w14:textId="77777777" w:rsidR="006B6300" w:rsidRDefault="006B6300"/>
        </w:tc>
        <w:tc>
          <w:tcPr>
            <w:tcW w:w="105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1F3B8F3A" w14:textId="77777777" w:rsidR="006B6300" w:rsidRDefault="00FE7D0C">
            <w:pPr>
              <w:spacing w:before="19"/>
              <w:ind w:left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a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  <w:tc>
          <w:tcPr>
            <w:tcW w:w="2171" w:type="dxa"/>
            <w:gridSpan w:val="2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4AF26F13" w14:textId="77777777" w:rsidR="006B6300" w:rsidRDefault="006B6300"/>
        </w:tc>
        <w:tc>
          <w:tcPr>
            <w:tcW w:w="1105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519BFEEC" w14:textId="77777777" w:rsidR="006B6300" w:rsidRDefault="00FE7D0C">
            <w:pPr>
              <w:spacing w:before="17"/>
              <w:ind w:left="33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ore</w:t>
            </w:r>
          </w:p>
        </w:tc>
      </w:tr>
      <w:tr w:rsidR="006B6300" w14:paraId="3AA45C35" w14:textId="77777777" w:rsidTr="00D3461B">
        <w:trPr>
          <w:trHeight w:hRule="exact" w:val="220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654CB100" w14:textId="77777777" w:rsidR="006B6300" w:rsidRDefault="006B6300"/>
        </w:tc>
        <w:tc>
          <w:tcPr>
            <w:tcW w:w="3100" w:type="dxa"/>
            <w:gridSpan w:val="3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4A2F45DC" w14:textId="77777777" w:rsidR="006B6300" w:rsidRDefault="006B6300"/>
        </w:tc>
        <w:tc>
          <w:tcPr>
            <w:tcW w:w="116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297E23D" w14:textId="77777777" w:rsidR="006B6300" w:rsidRDefault="00FE7D0C">
            <w:pPr>
              <w:spacing w:before="15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7CF056A" w14:textId="77777777" w:rsidR="006B6300" w:rsidRDefault="006B6300"/>
        </w:tc>
        <w:tc>
          <w:tcPr>
            <w:tcW w:w="1057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0C0FA9C0" w14:textId="77777777" w:rsidR="006B6300" w:rsidRDefault="006B6300"/>
        </w:tc>
        <w:tc>
          <w:tcPr>
            <w:tcW w:w="1247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FEFCFFD" w14:textId="77777777" w:rsidR="006B6300" w:rsidRDefault="00FE7D0C">
            <w:pPr>
              <w:spacing w:before="9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pane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l</w:t>
            </w:r>
          </w:p>
        </w:tc>
        <w:tc>
          <w:tcPr>
            <w:tcW w:w="924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3E0B0151" w14:textId="77777777" w:rsidR="006B6300" w:rsidRDefault="006B6300"/>
        </w:tc>
        <w:tc>
          <w:tcPr>
            <w:tcW w:w="1105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473E4330" w14:textId="77777777" w:rsidR="006B6300" w:rsidRDefault="006B6300"/>
        </w:tc>
      </w:tr>
      <w:tr w:rsidR="006B6300" w14:paraId="4F7DC6D6" w14:textId="77777777" w:rsidTr="00D3461B">
        <w:trPr>
          <w:trHeight w:hRule="exact" w:val="221"/>
        </w:trPr>
        <w:tc>
          <w:tcPr>
            <w:tcW w:w="372" w:type="dxa"/>
            <w:vMerge/>
            <w:tcBorders>
              <w:left w:val="nil"/>
              <w:right w:val="nil"/>
            </w:tcBorders>
          </w:tcPr>
          <w:p w14:paraId="4E7239F1" w14:textId="77777777" w:rsidR="006B6300" w:rsidRDefault="006B6300"/>
        </w:tc>
        <w:tc>
          <w:tcPr>
            <w:tcW w:w="3100" w:type="dxa"/>
            <w:gridSpan w:val="3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0F25A07B" w14:textId="77777777" w:rsidR="006B6300" w:rsidRDefault="006B6300"/>
        </w:tc>
        <w:tc>
          <w:tcPr>
            <w:tcW w:w="1166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18A3E90" w14:textId="77777777" w:rsidR="006B6300" w:rsidRDefault="00FE7D0C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F8EF6C7" w14:textId="77777777" w:rsidR="006B6300" w:rsidRDefault="006B6300"/>
        </w:tc>
        <w:tc>
          <w:tcPr>
            <w:tcW w:w="1057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4A9DE950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70C84AC" w14:textId="77777777" w:rsidR="006B6300" w:rsidRDefault="00FE7D0C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pane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l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64A6F76" w14:textId="77777777" w:rsidR="006B6300" w:rsidRDefault="006B6300"/>
        </w:tc>
        <w:tc>
          <w:tcPr>
            <w:tcW w:w="1105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10A2C575" w14:textId="77777777" w:rsidR="006B6300" w:rsidRDefault="006B6300"/>
        </w:tc>
      </w:tr>
      <w:tr w:rsidR="006B6300" w14:paraId="21E1F441" w14:textId="77777777" w:rsidTr="00D3461B">
        <w:trPr>
          <w:trHeight w:hRule="exact" w:val="220"/>
        </w:trPr>
        <w:tc>
          <w:tcPr>
            <w:tcW w:w="372" w:type="dxa"/>
            <w:vMerge/>
            <w:tcBorders>
              <w:left w:val="nil"/>
              <w:bottom w:val="nil"/>
              <w:right w:val="nil"/>
            </w:tcBorders>
          </w:tcPr>
          <w:p w14:paraId="2741D576" w14:textId="77777777" w:rsidR="006B6300" w:rsidRDefault="006B6300"/>
        </w:tc>
        <w:tc>
          <w:tcPr>
            <w:tcW w:w="3100" w:type="dxa"/>
            <w:gridSpan w:val="3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3A6E1EA" w14:textId="77777777" w:rsidR="006B6300" w:rsidRDefault="006B6300"/>
        </w:tc>
        <w:tc>
          <w:tcPr>
            <w:tcW w:w="1166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5435A3E0" w14:textId="77777777" w:rsidR="006B6300" w:rsidRDefault="00FE7D0C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28DCA85C" w14:textId="77777777" w:rsidR="006B6300" w:rsidRDefault="006B6300"/>
        </w:tc>
        <w:tc>
          <w:tcPr>
            <w:tcW w:w="1057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34339F0C" w14:textId="77777777" w:rsidR="006B6300" w:rsidRDefault="006B6300"/>
        </w:tc>
        <w:tc>
          <w:tcPr>
            <w:tcW w:w="1247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3B697018" w14:textId="77777777" w:rsidR="006B6300" w:rsidRDefault="00FE7D0C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pane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l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56FE0F4D" w14:textId="77777777" w:rsidR="006B6300" w:rsidRDefault="006B6300"/>
        </w:tc>
        <w:tc>
          <w:tcPr>
            <w:tcW w:w="1105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B9DDADB" w14:textId="77777777" w:rsidR="006B6300" w:rsidRDefault="006B6300"/>
        </w:tc>
      </w:tr>
    </w:tbl>
    <w:p w14:paraId="74641C47" w14:textId="77777777" w:rsidR="006B6300" w:rsidRDefault="006B6300">
      <w:pPr>
        <w:sectPr w:rsidR="006B6300">
          <w:pgSz w:w="11920" w:h="16840"/>
          <w:pgMar w:top="240" w:right="1140" w:bottom="0" w:left="460" w:header="720" w:footer="720" w:gutter="0"/>
          <w:cols w:space="720"/>
        </w:sectPr>
      </w:pPr>
    </w:p>
    <w:p w14:paraId="3F9DD89D" w14:textId="654C770A" w:rsidR="006B6300" w:rsidRDefault="00AC1294" w:rsidP="00AC1294">
      <w:pPr>
        <w:spacing w:before="89"/>
        <w:ind w:right="3533"/>
        <w:rPr>
          <w:rFonts w:ascii="Arial" w:eastAsia="Arial" w:hAnsi="Arial" w:cs="Arial"/>
          <w:sz w:val="12"/>
          <w:szCs w:val="12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3AFE6C68" wp14:editId="4D91A46D">
            <wp:simplePos x="0" y="0"/>
            <wp:positionH relativeFrom="column">
              <wp:posOffset>6400800</wp:posOffset>
            </wp:positionH>
            <wp:positionV relativeFrom="paragraph">
              <wp:posOffset>-114300</wp:posOffset>
            </wp:positionV>
            <wp:extent cx="782320" cy="669290"/>
            <wp:effectExtent l="0" t="0" r="5080" b="0"/>
            <wp:wrapSquare wrapText="bothSides"/>
            <wp:docPr id="7" name="Immagine 7" descr="FISAC logo defin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FISAC logo definitivo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669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FE7D0C" w:rsidRPr="00AC1294">
        <w:rPr>
          <w:rFonts w:ascii="Arial" w:eastAsia="Arial" w:hAnsi="Arial" w:cs="Arial"/>
          <w:sz w:val="12"/>
          <w:szCs w:val="12"/>
        </w:rPr>
        <w:t>TeamGy</w:t>
      </w:r>
      <w:r w:rsidR="00FE7D0C">
        <w:rPr>
          <w:rFonts w:ascii="Arial" w:eastAsia="Arial" w:hAnsi="Arial" w:cs="Arial"/>
          <w:sz w:val="12"/>
          <w:szCs w:val="12"/>
        </w:rPr>
        <w:t xml:space="preserve">m 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Tarif</w:t>
      </w:r>
      <w:r w:rsidR="00FE7D0C">
        <w:rPr>
          <w:rFonts w:ascii="Arial" w:eastAsia="Arial" w:hAnsi="Arial" w:cs="Arial"/>
          <w:sz w:val="12"/>
          <w:szCs w:val="12"/>
        </w:rPr>
        <w:t>f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For</w:t>
      </w:r>
      <w:r w:rsidR="00FE7D0C">
        <w:rPr>
          <w:rFonts w:ascii="Arial" w:eastAsia="Arial" w:hAnsi="Arial" w:cs="Arial"/>
          <w:sz w:val="12"/>
          <w:szCs w:val="12"/>
        </w:rPr>
        <w:t>m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–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</w:t>
      </w:r>
      <w:r w:rsidR="00C17A54">
        <w:rPr>
          <w:rFonts w:ascii="Arial" w:eastAsia="Arial" w:hAnsi="Arial" w:cs="Arial"/>
          <w:sz w:val="12"/>
          <w:szCs w:val="12"/>
        </w:rPr>
        <w:t>Trampet</w:t>
      </w:r>
      <w:r w:rsidRPr="00AC1294">
        <w:rPr>
          <w:rFonts w:ascii="Arial" w:eastAsia="Arial" w:hAnsi="Arial" w:cs="Arial"/>
          <w:sz w:val="12"/>
          <w:szCs w:val="12"/>
        </w:rPr>
        <w:t xml:space="preserve"> – </w:t>
      </w:r>
      <w:r w:rsidR="00FE7D0C" w:rsidRPr="00AC1294">
        <w:rPr>
          <w:rFonts w:ascii="Arial" w:eastAsia="Arial" w:hAnsi="Arial" w:cs="Arial"/>
          <w:sz w:val="12"/>
          <w:szCs w:val="12"/>
        </w:rPr>
        <w:t xml:space="preserve"> </w:t>
      </w:r>
      <w:r w:rsidR="007B6ED3">
        <w:rPr>
          <w:rFonts w:ascii="Arial" w:eastAsia="Arial" w:hAnsi="Arial" w:cs="Arial"/>
          <w:sz w:val="12"/>
          <w:szCs w:val="12"/>
        </w:rPr>
        <w:t xml:space="preserve">L3 – </w:t>
      </w:r>
      <w:r w:rsidR="00D3461B">
        <w:rPr>
          <w:rFonts w:ascii="Arial" w:eastAsia="Arial" w:hAnsi="Arial" w:cs="Arial"/>
          <w:sz w:val="12"/>
          <w:szCs w:val="12"/>
        </w:rPr>
        <w:t>Trio</w:t>
      </w:r>
    </w:p>
    <w:p w14:paraId="258BCC96" w14:textId="745B0898" w:rsidR="006B6300" w:rsidRDefault="00FE7D0C" w:rsidP="00AC1294">
      <w:pPr>
        <w:spacing w:before="89"/>
        <w:ind w:right="3533"/>
        <w:rPr>
          <w:rFonts w:ascii="Arial" w:eastAsia="Arial" w:hAnsi="Arial" w:cs="Arial"/>
          <w:sz w:val="28"/>
          <w:szCs w:val="28"/>
        </w:rPr>
      </w:pPr>
      <w:r w:rsidRPr="00AC1294">
        <w:rPr>
          <w:rFonts w:ascii="Arial" w:eastAsia="Arial" w:hAnsi="Arial" w:cs="Arial"/>
          <w:sz w:val="14"/>
          <w:szCs w:val="14"/>
        </w:rPr>
        <w:t>Men □      Women □      Mixed □</w:t>
      </w:r>
      <w:r w:rsidRPr="00AC1294">
        <w:rPr>
          <w:rFonts w:ascii="Arial" w:eastAsia="Arial" w:hAnsi="Arial" w:cs="Arial"/>
          <w:sz w:val="12"/>
          <w:szCs w:val="12"/>
        </w:rPr>
        <w:t xml:space="preserve">                        </w:t>
      </w:r>
      <w:r w:rsidR="00532901">
        <w:rPr>
          <w:rFonts w:ascii="Arial" w:eastAsia="Arial" w:hAnsi="Arial" w:cs="Arial"/>
          <w:sz w:val="14"/>
          <w:szCs w:val="14"/>
        </w:rPr>
        <w:t>Giovani</w:t>
      </w:r>
      <w:r w:rsidR="00C40DEA">
        <w:rPr>
          <w:rFonts w:ascii="Arial" w:eastAsia="Arial" w:hAnsi="Arial" w:cs="Arial"/>
          <w:sz w:val="14"/>
          <w:szCs w:val="14"/>
        </w:rPr>
        <w:t>1</w:t>
      </w:r>
      <w:r w:rsidR="00AC1294" w:rsidRPr="00AC1294">
        <w:rPr>
          <w:rFonts w:ascii="Arial" w:eastAsia="Arial" w:hAnsi="Arial" w:cs="Arial"/>
          <w:sz w:val="14"/>
          <w:szCs w:val="14"/>
        </w:rPr>
        <w:t xml:space="preserve"> □</w:t>
      </w:r>
      <w:r w:rsidR="00C40DEA" w:rsidRPr="00C40DEA">
        <w:rPr>
          <w:rFonts w:ascii="Arial" w:eastAsia="Arial" w:hAnsi="Arial" w:cs="Arial"/>
          <w:sz w:val="14"/>
          <w:szCs w:val="14"/>
        </w:rPr>
        <w:t xml:space="preserve"> </w:t>
      </w:r>
      <w:r w:rsidR="00532901">
        <w:rPr>
          <w:rFonts w:ascii="Arial" w:eastAsia="Arial" w:hAnsi="Arial" w:cs="Arial"/>
          <w:sz w:val="14"/>
          <w:szCs w:val="14"/>
        </w:rPr>
        <w:t>Giovani</w:t>
      </w:r>
      <w:r w:rsidR="00C40DEA">
        <w:rPr>
          <w:rFonts w:ascii="Arial" w:eastAsia="Arial" w:hAnsi="Arial" w:cs="Arial"/>
          <w:sz w:val="14"/>
          <w:szCs w:val="14"/>
        </w:rPr>
        <w:t>2 □</w:t>
      </w:r>
      <w:r w:rsidR="00AC1294" w:rsidRPr="00AC1294">
        <w:rPr>
          <w:rFonts w:ascii="Arial" w:eastAsia="Arial" w:hAnsi="Arial" w:cs="Arial"/>
          <w:sz w:val="14"/>
          <w:szCs w:val="14"/>
        </w:rPr>
        <w:t xml:space="preserve">  </w:t>
      </w:r>
      <w:r w:rsidRPr="00AC1294">
        <w:rPr>
          <w:rFonts w:ascii="Arial" w:eastAsia="Arial" w:hAnsi="Arial" w:cs="Arial"/>
          <w:sz w:val="14"/>
          <w:szCs w:val="14"/>
        </w:rPr>
        <w:t xml:space="preserve">Junior </w:t>
      </w:r>
      <w:r w:rsidR="00AC1294" w:rsidRPr="00AC1294">
        <w:rPr>
          <w:rFonts w:ascii="Arial" w:eastAsia="Arial" w:hAnsi="Arial" w:cs="Arial"/>
          <w:sz w:val="14"/>
          <w:szCs w:val="14"/>
        </w:rPr>
        <w:t xml:space="preserve">□   </w:t>
      </w:r>
      <w:r w:rsidRPr="00AC1294">
        <w:rPr>
          <w:rFonts w:ascii="Arial" w:eastAsia="Arial" w:hAnsi="Arial" w:cs="Arial"/>
          <w:sz w:val="14"/>
          <w:szCs w:val="14"/>
        </w:rPr>
        <w:t>Senior □</w:t>
      </w:r>
    </w:p>
    <w:p w14:paraId="7F347041" w14:textId="77777777" w:rsidR="006B6300" w:rsidRDefault="006B6300">
      <w:pPr>
        <w:spacing w:before="3" w:line="240" w:lineRule="exact"/>
        <w:rPr>
          <w:sz w:val="24"/>
          <w:szCs w:val="24"/>
        </w:rPr>
      </w:pPr>
    </w:p>
    <w:p w14:paraId="19C35EAF" w14:textId="77777777" w:rsidR="006B6300" w:rsidRDefault="00FE7D0C">
      <w:pPr>
        <w:tabs>
          <w:tab w:val="left" w:pos="4260"/>
        </w:tabs>
        <w:ind w:left="370"/>
        <w:rPr>
          <w:rFonts w:ascii="Arial" w:eastAsia="Arial" w:hAnsi="Arial" w:cs="Arial"/>
          <w:b/>
          <w:sz w:val="15"/>
          <w:szCs w:val="15"/>
          <w:u w:val="single" w:color="000000"/>
        </w:rPr>
      </w:pPr>
      <w:r>
        <w:rPr>
          <w:rFonts w:ascii="Arial" w:eastAsia="Arial" w:hAnsi="Arial" w:cs="Arial"/>
          <w:b/>
          <w:spacing w:val="2"/>
          <w:w w:val="102"/>
          <w:sz w:val="15"/>
          <w:szCs w:val="15"/>
        </w:rPr>
        <w:t>T</w:t>
      </w:r>
      <w:r>
        <w:rPr>
          <w:rFonts w:ascii="Arial" w:eastAsia="Arial" w:hAnsi="Arial" w:cs="Arial"/>
          <w:b/>
          <w:spacing w:val="1"/>
          <w:w w:val="102"/>
          <w:sz w:val="15"/>
          <w:szCs w:val="15"/>
        </w:rPr>
        <w:t>ea</w:t>
      </w:r>
      <w:r>
        <w:rPr>
          <w:rFonts w:ascii="Arial" w:eastAsia="Arial" w:hAnsi="Arial" w:cs="Arial"/>
          <w:b/>
          <w:w w:val="102"/>
          <w:sz w:val="15"/>
          <w:szCs w:val="15"/>
        </w:rPr>
        <w:t>m</w:t>
      </w:r>
      <w:r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w w:val="102"/>
          <w:sz w:val="15"/>
          <w:szCs w:val="15"/>
        </w:rPr>
        <w:t>:</w:t>
      </w:r>
      <w:r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w w:val="102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b/>
          <w:sz w:val="15"/>
          <w:szCs w:val="15"/>
          <w:u w:val="single" w:color="000000"/>
        </w:rPr>
        <w:tab/>
      </w:r>
    </w:p>
    <w:p w14:paraId="771416CB" w14:textId="77777777" w:rsidR="00614C86" w:rsidRDefault="00614C86">
      <w:pPr>
        <w:tabs>
          <w:tab w:val="left" w:pos="4260"/>
        </w:tabs>
        <w:ind w:left="370"/>
        <w:rPr>
          <w:rFonts w:ascii="Arial" w:eastAsia="Arial" w:hAnsi="Arial" w:cs="Arial"/>
          <w:sz w:val="15"/>
          <w:szCs w:val="15"/>
        </w:rPr>
      </w:pPr>
    </w:p>
    <w:p w14:paraId="58BB64ED" w14:textId="77777777" w:rsidR="006B6300" w:rsidRDefault="006B6300">
      <w:pPr>
        <w:spacing w:before="4" w:line="40" w:lineRule="exact"/>
        <w:rPr>
          <w:sz w:val="4"/>
          <w:szCs w:val="4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"/>
        <w:gridCol w:w="1040"/>
        <w:gridCol w:w="1040"/>
        <w:gridCol w:w="1039"/>
        <w:gridCol w:w="1173"/>
        <w:gridCol w:w="1039"/>
        <w:gridCol w:w="1062"/>
        <w:gridCol w:w="1255"/>
        <w:gridCol w:w="929"/>
        <w:gridCol w:w="1111"/>
      </w:tblGrid>
      <w:tr w:rsidR="006B6300" w14:paraId="150686A1" w14:textId="77777777" w:rsidTr="000C28A8">
        <w:trPr>
          <w:trHeight w:hRule="exact" w:val="1889"/>
        </w:trPr>
        <w:tc>
          <w:tcPr>
            <w:tcW w:w="22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281BC99E" w14:textId="77777777" w:rsidR="006B6300" w:rsidRDefault="00FE7D0C" w:rsidP="000C28A8">
            <w:pPr>
              <w:spacing w:before="11"/>
              <w:ind w:left="3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ound</w:t>
            </w:r>
            <w:r>
              <w:rPr>
                <w:rFonts w:ascii="Arial" w:eastAsia="Arial" w:hAnsi="Arial" w:cs="Arial"/>
                <w:b/>
                <w:spacing w:val="3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1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 xml:space="preserve"> (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Te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m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round)</w:t>
            </w:r>
          </w:p>
        </w:tc>
        <w:tc>
          <w:tcPr>
            <w:tcW w:w="9688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4D126CFE" w14:textId="77777777" w:rsidR="006B6300" w:rsidRDefault="006B6300">
            <w:pPr>
              <w:spacing w:line="100" w:lineRule="exact"/>
              <w:rPr>
                <w:sz w:val="11"/>
                <w:szCs w:val="11"/>
              </w:rPr>
            </w:pPr>
          </w:p>
          <w:p w14:paraId="56EC27C3" w14:textId="77777777" w:rsidR="007B6ED3" w:rsidRDefault="00FE7D0C" w:rsidP="007B6ED3">
            <w:pPr>
              <w:spacing w:line="414" w:lineRule="auto"/>
              <w:ind w:left="18" w:right="-3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</w:p>
          <w:p w14:paraId="3CBE355D" w14:textId="77777777" w:rsidR="000C28A8" w:rsidRDefault="000C28A8" w:rsidP="000C28A8">
            <w:pPr>
              <w:spacing w:line="414" w:lineRule="auto"/>
              <w:ind w:left="18" w:right="-3"/>
              <w:jc w:val="both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                                                                                                        </w:t>
            </w:r>
          </w:p>
          <w:p w14:paraId="6811FC3C" w14:textId="77777777" w:rsidR="006B6300" w:rsidRDefault="00FE7D0C" w:rsidP="000C28A8">
            <w:pPr>
              <w:spacing w:line="414" w:lineRule="auto"/>
              <w:ind w:left="18" w:right="-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 xml:space="preserve">.........      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r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….....</w:t>
            </w:r>
          </w:p>
        </w:tc>
      </w:tr>
      <w:tr w:rsidR="006B6300" w14:paraId="01EB1D19" w14:textId="77777777">
        <w:trPr>
          <w:trHeight w:hRule="exact" w:val="168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3667997E" w14:textId="77777777" w:rsidR="006B6300" w:rsidRDefault="006B6300"/>
        </w:tc>
        <w:tc>
          <w:tcPr>
            <w:tcW w:w="6393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3F7849CB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04B3D47B" w14:textId="77777777" w:rsidR="006B6300" w:rsidRDefault="00FE7D0C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os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iti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</w:tr>
      <w:tr w:rsidR="006B6300" w14:paraId="31CD6DD0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33C7F437" w14:textId="77777777" w:rsidR="006B6300" w:rsidRDefault="006B6300"/>
        </w:tc>
        <w:tc>
          <w:tcPr>
            <w:tcW w:w="6393" w:type="dxa"/>
            <w:gridSpan w:val="6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18F0BB4D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664E30DE" w14:textId="5A7A8912" w:rsidR="006B6300" w:rsidRDefault="00FE7D0C">
            <w:pPr>
              <w:spacing w:before="30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ea</w:t>
            </w:r>
            <w:r>
              <w:rPr>
                <w:rFonts w:ascii="Arial" w:eastAsia="Arial" w:hAnsi="Arial" w:cs="Arial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23"/>
                <w:sz w:val="12"/>
                <w:szCs w:val="12"/>
              </w:rPr>
              <w:t xml:space="preserve"> </w:t>
            </w:r>
            <w:r w:rsidR="00C17A54"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u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d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60B5A1D1" w14:textId="77777777" w:rsidR="006B6300" w:rsidRDefault="00FE7D0C">
            <w:pPr>
              <w:spacing w:before="30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330DC1B8" w14:textId="77777777" w:rsidR="006B6300" w:rsidRDefault="006B6300"/>
        </w:tc>
      </w:tr>
      <w:tr w:rsidR="006B6300" w14:paraId="4F2E2A4D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30FA805B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151AFAF4" w14:textId="77777777" w:rsidR="006B6300" w:rsidRDefault="006B6300"/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471A1897" w14:textId="77777777" w:rsidR="006B6300" w:rsidRDefault="00FE7D0C">
            <w:pPr>
              <w:spacing w:before="21"/>
              <w:ind w:left="73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os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iti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) 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s</w:t>
            </w:r>
          </w:p>
        </w:tc>
      </w:tr>
      <w:tr w:rsidR="006B6300" w14:paraId="129A5647" w14:textId="77777777">
        <w:trPr>
          <w:trHeight w:hRule="exact" w:val="224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3919B6D2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2A8770E1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902325E" w14:textId="77777777" w:rsidR="006B6300" w:rsidRDefault="00FE7D0C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2040" w:type="dxa"/>
            <w:gridSpan w:val="2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45316B1" w14:textId="77777777" w:rsidR="006B6300" w:rsidRDefault="006B6300"/>
        </w:tc>
      </w:tr>
      <w:tr w:rsidR="006B6300" w14:paraId="61EE1B28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45EC8A54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1E839C9F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A1C4D03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AC35057" w14:textId="77777777" w:rsidR="006B6300" w:rsidRDefault="006B6300"/>
        </w:tc>
      </w:tr>
      <w:tr w:rsidR="006B6300" w14:paraId="12A09209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0694A98C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10391570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8F8184A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0C8CE56" w14:textId="77777777" w:rsidR="006B6300" w:rsidRDefault="006B6300"/>
        </w:tc>
      </w:tr>
      <w:tr w:rsidR="006B6300" w14:paraId="5FB5E2C1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B7DEE8"/>
            <w:textDirection w:val="btLr"/>
          </w:tcPr>
          <w:p w14:paraId="350F201D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204FBEE5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E5B202C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8EE0EAC" w14:textId="77777777" w:rsidR="006B6300" w:rsidRDefault="006B6300"/>
        </w:tc>
      </w:tr>
      <w:tr w:rsidR="006B6300" w14:paraId="79596B75" w14:textId="77777777" w:rsidTr="001E4F23">
        <w:trPr>
          <w:trHeight w:hRule="exact" w:val="55"/>
        </w:trPr>
        <w:tc>
          <w:tcPr>
            <w:tcW w:w="223" w:type="dxa"/>
            <w:tcBorders>
              <w:top w:val="nil"/>
              <w:left w:val="nil"/>
              <w:bottom w:val="single" w:sz="10" w:space="0" w:color="000000"/>
              <w:right w:val="nil"/>
            </w:tcBorders>
          </w:tcPr>
          <w:p w14:paraId="5FC8F322" w14:textId="77777777" w:rsidR="006B6300" w:rsidRDefault="006B6300"/>
        </w:tc>
        <w:tc>
          <w:tcPr>
            <w:tcW w:w="9688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3B244435" w14:textId="77777777" w:rsidR="006B6300" w:rsidRDefault="006B6300"/>
        </w:tc>
      </w:tr>
      <w:tr w:rsidR="006B6300" w14:paraId="3E7A2EA1" w14:textId="77777777" w:rsidTr="000C28A8">
        <w:trPr>
          <w:trHeight w:hRule="exact" w:val="1825"/>
        </w:trPr>
        <w:tc>
          <w:tcPr>
            <w:tcW w:w="22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767C6F45" w14:textId="77777777" w:rsidR="006B6300" w:rsidRDefault="00FE7D0C" w:rsidP="000C28A8">
            <w:pPr>
              <w:spacing w:before="11"/>
              <w:ind w:left="3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C28A8"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Round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2</w:t>
            </w:r>
          </w:p>
        </w:tc>
        <w:tc>
          <w:tcPr>
            <w:tcW w:w="9688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1EC5AF5E" w14:textId="77777777" w:rsidR="000C28A8" w:rsidRDefault="00FE7D0C" w:rsidP="000C28A8">
            <w:pPr>
              <w:spacing w:before="13" w:line="280" w:lineRule="exact"/>
              <w:ind w:left="18" w:right="-3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</w:p>
          <w:p w14:paraId="20E56205" w14:textId="77777777" w:rsidR="000C28A8" w:rsidRDefault="000C28A8" w:rsidP="000C28A8">
            <w:pPr>
              <w:spacing w:before="13" w:line="280" w:lineRule="exact"/>
              <w:ind w:left="18" w:right="-3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                                                                                                                     </w:t>
            </w:r>
          </w:p>
          <w:p w14:paraId="1AEE2E7D" w14:textId="77777777" w:rsidR="006B6300" w:rsidRDefault="00FE7D0C" w:rsidP="000C28A8">
            <w:pPr>
              <w:spacing w:before="13" w:line="280" w:lineRule="exact"/>
              <w:ind w:left="18" w:right="-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 xml:space="preserve"> .........    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</w:t>
            </w:r>
            <w:r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….....</w:t>
            </w:r>
          </w:p>
        </w:tc>
      </w:tr>
      <w:tr w:rsidR="006B6300" w14:paraId="7A73FEDC" w14:textId="77777777">
        <w:trPr>
          <w:trHeight w:hRule="exact" w:val="168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705B9952" w14:textId="77777777" w:rsidR="006B6300" w:rsidRDefault="006B6300"/>
        </w:tc>
        <w:tc>
          <w:tcPr>
            <w:tcW w:w="6393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0515DFE5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333B0678" w14:textId="77777777" w:rsidR="006B6300" w:rsidRDefault="00FE7D0C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os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iti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</w:tr>
      <w:tr w:rsidR="006B6300" w14:paraId="534B9C08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4F0532E2" w14:textId="77777777" w:rsidR="006B6300" w:rsidRDefault="006B6300"/>
        </w:tc>
        <w:tc>
          <w:tcPr>
            <w:tcW w:w="6393" w:type="dxa"/>
            <w:gridSpan w:val="6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157DF6C6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1C70C846" w14:textId="77777777" w:rsidR="006B6300" w:rsidRDefault="00FE7D0C">
            <w:pPr>
              <w:spacing w:before="30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2DBFDDB4" w14:textId="77777777" w:rsidR="006B6300" w:rsidRDefault="00FE7D0C">
            <w:pPr>
              <w:spacing w:before="30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34A905AD" w14:textId="77777777" w:rsidR="006B6300" w:rsidRDefault="006B6300"/>
        </w:tc>
      </w:tr>
      <w:tr w:rsidR="006B6300" w14:paraId="5983C0C9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16ADC51C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236F93B9" w14:textId="77777777" w:rsidR="006B6300" w:rsidRDefault="006B6300"/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0A82DDCD" w14:textId="77777777" w:rsidR="006B6300" w:rsidRDefault="00FE7D0C">
            <w:pPr>
              <w:spacing w:before="21"/>
              <w:ind w:left="73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os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iti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) 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s</w:t>
            </w:r>
          </w:p>
        </w:tc>
      </w:tr>
      <w:tr w:rsidR="006B6300" w14:paraId="54743930" w14:textId="77777777">
        <w:trPr>
          <w:trHeight w:hRule="exact" w:val="224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2E87CB84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2A976165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C801C63" w14:textId="77777777" w:rsidR="006B6300" w:rsidRDefault="00FE7D0C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2040" w:type="dxa"/>
            <w:gridSpan w:val="2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9CDBA63" w14:textId="77777777" w:rsidR="006B6300" w:rsidRDefault="006B6300"/>
        </w:tc>
      </w:tr>
      <w:tr w:rsidR="006B6300" w14:paraId="6F641A79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09C2BC62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0EC1BC31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95D6D4E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0372A71" w14:textId="77777777" w:rsidR="006B6300" w:rsidRDefault="006B6300"/>
        </w:tc>
      </w:tr>
      <w:tr w:rsidR="006B6300" w14:paraId="07E6E0EC" w14:textId="77777777">
        <w:trPr>
          <w:trHeight w:hRule="exact" w:val="22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6E588399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54BD774C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03967C0D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3F219F3E" w14:textId="77777777" w:rsidR="006B6300" w:rsidRDefault="006B6300"/>
        </w:tc>
      </w:tr>
      <w:tr w:rsidR="006B6300" w14:paraId="4BE3F826" w14:textId="77777777">
        <w:trPr>
          <w:trHeight w:hRule="exact" w:val="224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FBD4B4"/>
            <w:textDirection w:val="btLr"/>
          </w:tcPr>
          <w:p w14:paraId="3F4F7794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66AB4B4B" w14:textId="77777777" w:rsidR="006B6300" w:rsidRDefault="006B6300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47476FA" w14:textId="77777777" w:rsidR="006B6300" w:rsidRDefault="00FE7D0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18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2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30542E5" w14:textId="77777777" w:rsidR="006B6300" w:rsidRDefault="006B6300"/>
        </w:tc>
      </w:tr>
      <w:tr w:rsidR="006B6300" w14:paraId="3C988B4D" w14:textId="77777777" w:rsidTr="001E4F23">
        <w:trPr>
          <w:trHeight w:hRule="exact" w:val="55"/>
        </w:trPr>
        <w:tc>
          <w:tcPr>
            <w:tcW w:w="223" w:type="dxa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03B3A30C" w14:textId="77777777" w:rsidR="006B6300" w:rsidRDefault="006B6300"/>
        </w:tc>
        <w:tc>
          <w:tcPr>
            <w:tcW w:w="9688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1D82C3A6" w14:textId="77777777" w:rsidR="006B6300" w:rsidRDefault="006B6300"/>
        </w:tc>
      </w:tr>
      <w:tr w:rsidR="006B6300" w14:paraId="7E34DD4B" w14:textId="77777777" w:rsidTr="000C28A8">
        <w:trPr>
          <w:trHeight w:hRule="exact" w:val="1803"/>
        </w:trPr>
        <w:tc>
          <w:tcPr>
            <w:tcW w:w="223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4324D433" w14:textId="77777777" w:rsidR="006B6300" w:rsidRDefault="00FE7D0C" w:rsidP="000C28A8">
            <w:pPr>
              <w:spacing w:before="11"/>
              <w:ind w:left="34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0C28A8"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Round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3</w:t>
            </w:r>
          </w:p>
        </w:tc>
        <w:tc>
          <w:tcPr>
            <w:tcW w:w="9688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76ED9073" w14:textId="77777777" w:rsidR="000C28A8" w:rsidRDefault="00FE7D0C" w:rsidP="000C28A8">
            <w:pPr>
              <w:spacing w:before="12" w:line="280" w:lineRule="exact"/>
              <w:ind w:left="18" w:right="-3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  <w:r>
              <w:rPr>
                <w:rFonts w:ascii="Arial" w:eastAsia="Arial" w:hAnsi="Arial" w:cs="Arial"/>
                <w:sz w:val="15"/>
                <w:szCs w:val="15"/>
              </w:rPr>
              <w:t>G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na</w:t>
            </w:r>
            <w:r>
              <w:rPr>
                <w:rFonts w:ascii="Arial" w:eastAsia="Arial" w:hAnsi="Arial" w:cs="Arial"/>
                <w:sz w:val="15"/>
                <w:szCs w:val="15"/>
              </w:rPr>
              <w:t>st</w:t>
            </w:r>
            <w:r>
              <w:rPr>
                <w:rFonts w:ascii="Arial" w:eastAsia="Arial" w:hAnsi="Arial" w:cs="Arial"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                                                                       </w:t>
            </w:r>
            <w:r>
              <w:rPr>
                <w:rFonts w:ascii="Arial" w:eastAsia="Arial" w:hAnsi="Arial" w:cs="Arial"/>
                <w:spacing w:val="3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        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</w:t>
            </w:r>
            <w:r>
              <w:rPr>
                <w:rFonts w:ascii="Arial" w:eastAsia="Arial" w:hAnsi="Arial" w:cs="Arial"/>
                <w:spacing w:val="-2"/>
                <w:sz w:val="15"/>
                <w:szCs w:val="15"/>
              </w:rPr>
              <w:t>y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  <w:u w:val="single" w:color="000000"/>
              </w:rPr>
              <w:t xml:space="preserve">                        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  <w:r>
              <w:rPr>
                <w:rFonts w:ascii="Arial" w:eastAsia="Arial" w:hAnsi="Arial" w:cs="Arial"/>
                <w:spacing w:val="2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:</w:t>
            </w:r>
            <w:r>
              <w:rPr>
                <w:rFonts w:ascii="Arial" w:eastAsia="Arial" w:hAnsi="Arial" w:cs="Arial"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...</w:t>
            </w:r>
            <w:r>
              <w:rPr>
                <w:rFonts w:ascii="Arial" w:eastAsia="Arial" w:hAnsi="Arial" w:cs="Arial"/>
                <w:spacing w:val="-19"/>
                <w:sz w:val="15"/>
                <w:szCs w:val="15"/>
              </w:rPr>
              <w:t>.</w:t>
            </w:r>
            <w:r>
              <w:rPr>
                <w:rFonts w:ascii="Arial" w:eastAsia="Arial" w:hAnsi="Arial" w:cs="Arial"/>
                <w:spacing w:val="-135"/>
                <w:sz w:val="15"/>
                <w:szCs w:val="15"/>
              </w:rPr>
              <w:t>…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. </w:t>
            </w:r>
            <w:r>
              <w:rPr>
                <w:rFonts w:ascii="Arial" w:eastAsia="Arial" w:hAnsi="Arial" w:cs="Arial"/>
                <w:spacing w:val="16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……………..... </w:t>
            </w:r>
          </w:p>
          <w:p w14:paraId="12CB8983" w14:textId="77777777" w:rsidR="000C28A8" w:rsidRDefault="000C28A8" w:rsidP="000C28A8">
            <w:pPr>
              <w:spacing w:before="12" w:line="280" w:lineRule="exact"/>
              <w:ind w:left="18" w:right="-3"/>
              <w:jc w:val="both"/>
              <w:rPr>
                <w:rFonts w:ascii="Arial" w:eastAsia="Arial" w:hAnsi="Arial" w:cs="Arial"/>
                <w:w w:val="102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 xml:space="preserve">                                                                                                                </w:t>
            </w:r>
          </w:p>
          <w:p w14:paraId="25671246" w14:textId="77777777" w:rsidR="006B6300" w:rsidRDefault="00FE7D0C" w:rsidP="000C28A8">
            <w:pPr>
              <w:spacing w:before="12" w:line="280" w:lineRule="exact"/>
              <w:ind w:left="18" w:right="-3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Diffic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sz w:val="15"/>
                <w:szCs w:val="15"/>
              </w:rPr>
              <w:t>lty</w:t>
            </w:r>
            <w:r>
              <w:rPr>
                <w:rFonts w:ascii="Arial" w:eastAsia="Arial" w:hAnsi="Arial" w:cs="Arial"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:</w:t>
            </w:r>
            <w:r w:rsidR="000C28A8">
              <w:rPr>
                <w:rFonts w:ascii="Arial" w:eastAsia="Arial" w:hAnsi="Arial" w:cs="Arial"/>
                <w:sz w:val="15"/>
                <w:szCs w:val="15"/>
              </w:rPr>
              <w:t xml:space="preserve"> .........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      N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spacing w:val="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z w:val="15"/>
                <w:szCs w:val="15"/>
              </w:rPr>
              <w:t>iff.</w:t>
            </w:r>
            <w:r>
              <w:rPr>
                <w:rFonts w:ascii="Arial" w:eastAsia="Arial" w:hAnsi="Arial" w:cs="Arial"/>
                <w:spacing w:val="7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:      </w:t>
            </w:r>
            <w:r>
              <w:rPr>
                <w:rFonts w:ascii="Arial" w:eastAsia="Arial" w:hAnsi="Arial" w:cs="Arial"/>
                <w:spacing w:val="2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………………...</w:t>
            </w:r>
            <w:r w:rsidR="000C28A8">
              <w:rPr>
                <w:rFonts w:ascii="Arial" w:eastAsia="Arial" w:hAnsi="Arial" w:cs="Arial"/>
                <w:w w:val="102"/>
                <w:sz w:val="15"/>
                <w:szCs w:val="15"/>
              </w:rPr>
              <w:t>..</w:t>
            </w:r>
          </w:p>
        </w:tc>
      </w:tr>
      <w:tr w:rsidR="006B6300" w14:paraId="423CCE5D" w14:textId="77777777">
        <w:trPr>
          <w:trHeight w:hRule="exact" w:val="168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4D1A8C98" w14:textId="77777777" w:rsidR="006B6300" w:rsidRDefault="006B6300"/>
        </w:tc>
        <w:tc>
          <w:tcPr>
            <w:tcW w:w="6393" w:type="dxa"/>
            <w:gridSpan w:val="6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0E9070EC" w14:textId="77777777" w:rsidR="006B6300" w:rsidRDefault="00FE7D0C">
            <w:pPr>
              <w:spacing w:line="120" w:lineRule="exact"/>
              <w:ind w:left="2216" w:right="2204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Execu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3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5648CF12" w14:textId="77777777" w:rsidR="006B6300" w:rsidRDefault="00FE7D0C">
            <w:pPr>
              <w:spacing w:line="120" w:lineRule="exact"/>
              <w:ind w:left="60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os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iti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dedu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ti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on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s </w:t>
            </w:r>
            <w:r>
              <w:rPr>
                <w:rFonts w:ascii="Arial" w:eastAsia="Arial" w:hAnsi="Arial" w:cs="Arial"/>
                <w:b/>
                <w:spacing w:val="6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)</w:t>
            </w:r>
          </w:p>
        </w:tc>
      </w:tr>
      <w:tr w:rsidR="006B6300" w14:paraId="60DE877B" w14:textId="77777777">
        <w:trPr>
          <w:trHeight w:hRule="exact" w:val="34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31C5A40C" w14:textId="77777777" w:rsidR="006B6300" w:rsidRDefault="006B6300"/>
        </w:tc>
        <w:tc>
          <w:tcPr>
            <w:tcW w:w="6393" w:type="dxa"/>
            <w:gridSpan w:val="6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0633272C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7372690C" w14:textId="77777777" w:rsidR="006B6300" w:rsidRDefault="00FE7D0C">
            <w:pPr>
              <w:spacing w:before="90"/>
              <w:ind w:left="8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de</w:t>
            </w:r>
            <w:r>
              <w:rPr>
                <w:rFonts w:ascii="Arial" w:eastAsia="Arial" w:hAnsi="Arial" w:cs="Arial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z w:val="12"/>
                <w:szCs w:val="12"/>
              </w:rPr>
              <w:t>f</w:t>
            </w:r>
            <w:r>
              <w:rPr>
                <w:rFonts w:ascii="Arial" w:eastAsia="Arial" w:hAnsi="Arial" w:cs="Arial"/>
                <w:spacing w:val="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14:paraId="0734D5B1" w14:textId="77777777" w:rsidR="006B6300" w:rsidRDefault="00FE7D0C">
            <w:pPr>
              <w:spacing w:before="90"/>
              <w:ind w:left="18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1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10F6A32C" w14:textId="77777777" w:rsidR="006B6300" w:rsidRDefault="006B6300"/>
        </w:tc>
      </w:tr>
      <w:tr w:rsidR="006B6300" w14:paraId="1252A8C2" w14:textId="77777777">
        <w:trPr>
          <w:trHeight w:hRule="exact" w:val="343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540051E0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2B51D033" w14:textId="77777777" w:rsidR="006B6300" w:rsidRDefault="006B6300"/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7CACF57D" w14:textId="77777777" w:rsidR="006B6300" w:rsidRDefault="00FE7D0C">
            <w:pPr>
              <w:spacing w:before="81"/>
              <w:ind w:left="738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Co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pos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iti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(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-1"/>
                <w:sz w:val="12"/>
                <w:szCs w:val="12"/>
              </w:rPr>
              <w:t>pane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 xml:space="preserve">) </w:t>
            </w:r>
            <w:r>
              <w:rPr>
                <w:rFonts w:ascii="Arial" w:eastAsia="Arial" w:hAnsi="Arial" w:cs="Arial"/>
                <w:b/>
                <w:spacing w:val="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z w:val="12"/>
                <w:szCs w:val="12"/>
              </w:rPr>
              <w:t>-</w:t>
            </w:r>
            <w:r>
              <w:rPr>
                <w:rFonts w:ascii="Arial" w:eastAsia="Arial" w:hAnsi="Arial" w:cs="Arial"/>
                <w:b/>
                <w:spacing w:val="5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no</w:t>
            </w:r>
            <w:r>
              <w:rPr>
                <w:rFonts w:ascii="Arial" w:eastAsia="Arial" w:hAnsi="Arial" w:cs="Arial"/>
                <w:b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b/>
                <w:w w:val="106"/>
                <w:sz w:val="12"/>
                <w:szCs w:val="12"/>
              </w:rPr>
              <w:t>s</w:t>
            </w:r>
          </w:p>
        </w:tc>
      </w:tr>
      <w:tr w:rsidR="006B6300" w14:paraId="41972AC1" w14:textId="77777777">
        <w:trPr>
          <w:trHeight w:hRule="exact" w:val="345"/>
        </w:trPr>
        <w:tc>
          <w:tcPr>
            <w:tcW w:w="223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CCC0DA"/>
            <w:textDirection w:val="btLr"/>
          </w:tcPr>
          <w:p w14:paraId="0820E722" w14:textId="77777777" w:rsidR="006B6300" w:rsidRDefault="006B6300"/>
        </w:tc>
        <w:tc>
          <w:tcPr>
            <w:tcW w:w="639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714FAFDB" w14:textId="77777777" w:rsidR="006B6300" w:rsidRDefault="006B6300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91A60B8" w14:textId="77777777" w:rsidR="006B6300" w:rsidRDefault="00FE7D0C">
            <w:pPr>
              <w:spacing w:before="91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Va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30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b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2040" w:type="dxa"/>
            <w:gridSpan w:val="2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3FD2592" w14:textId="77777777" w:rsidR="006B6300" w:rsidRDefault="006B6300"/>
        </w:tc>
      </w:tr>
      <w:tr w:rsidR="006B6300" w14:paraId="3D632BF4" w14:textId="77777777" w:rsidTr="001E4F23">
        <w:trPr>
          <w:trHeight w:hRule="exact" w:val="55"/>
        </w:trPr>
        <w:tc>
          <w:tcPr>
            <w:tcW w:w="223" w:type="dxa"/>
            <w:vMerge w:val="restart"/>
            <w:tcBorders>
              <w:top w:val="single" w:sz="10" w:space="0" w:color="000000"/>
              <w:left w:val="nil"/>
              <w:right w:val="nil"/>
            </w:tcBorders>
          </w:tcPr>
          <w:p w14:paraId="5F500A59" w14:textId="77777777" w:rsidR="006B6300" w:rsidRDefault="006B6300"/>
        </w:tc>
        <w:tc>
          <w:tcPr>
            <w:tcW w:w="9688" w:type="dxa"/>
            <w:gridSpan w:val="9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1CA9E92D" w14:textId="77777777" w:rsidR="006B6300" w:rsidRDefault="006B6300"/>
        </w:tc>
      </w:tr>
      <w:tr w:rsidR="006B6300" w14:paraId="48EADEE7" w14:textId="77777777" w:rsidTr="001E4F23">
        <w:trPr>
          <w:trHeight w:hRule="exact" w:val="204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209A09DB" w14:textId="77777777" w:rsidR="006B6300" w:rsidRDefault="006B6300"/>
        </w:tc>
        <w:tc>
          <w:tcPr>
            <w:tcW w:w="9688" w:type="dxa"/>
            <w:gridSpan w:val="9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5078E4B5" w14:textId="77777777" w:rsidR="006B6300" w:rsidRDefault="00FE7D0C">
            <w:pPr>
              <w:spacing w:line="160" w:lineRule="exact"/>
              <w:ind w:left="3602" w:right="358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Compo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s</w:t>
            </w:r>
            <w:r>
              <w:rPr>
                <w:rFonts w:ascii="Arial" w:eastAsia="Arial" w:hAnsi="Arial" w:cs="Arial"/>
                <w:b/>
                <w:spacing w:val="1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</w:p>
        </w:tc>
      </w:tr>
      <w:tr w:rsidR="009559CC" w14:paraId="1971729C" w14:textId="77777777" w:rsidTr="001E4F23">
        <w:trPr>
          <w:trHeight w:hRule="exact" w:val="224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75761403" w14:textId="77777777" w:rsidR="009559CC" w:rsidRDefault="009559CC"/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DEABDF6" w14:textId="77777777" w:rsidR="009559CC" w:rsidRDefault="009559CC">
            <w:pPr>
              <w:spacing w:before="30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Rep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n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65E68" w14:textId="77777777" w:rsidR="009559CC" w:rsidRDefault="009559CC">
            <w:pPr>
              <w:spacing w:before="30"/>
              <w:ind w:left="177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s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t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AE0A607" w14:textId="77777777" w:rsidR="009559CC" w:rsidRDefault="009559CC"/>
        </w:tc>
        <w:tc>
          <w:tcPr>
            <w:tcW w:w="1173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774E4A1C" w14:textId="77777777" w:rsidR="009559CC" w:rsidRDefault="009559CC">
            <w:pPr>
              <w:spacing w:before="30"/>
              <w:ind w:left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Re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r</w:t>
            </w:r>
            <w:r>
              <w:rPr>
                <w:rFonts w:ascii="Arial" w:eastAsia="Arial" w:hAnsi="Arial" w:cs="Arial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21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ba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k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DFFC6" w14:textId="77777777" w:rsidR="009559CC" w:rsidRDefault="009559CC">
            <w:pPr>
              <w:spacing w:before="30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1062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29C9FC1D" w14:textId="77777777" w:rsidR="009559CC" w:rsidRDefault="009559CC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4D9AC51" w14:textId="77777777" w:rsidR="009559CC" w:rsidRDefault="009559CC" w:rsidP="009559C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5"/>
                <w:sz w:val="12"/>
                <w:szCs w:val="12"/>
              </w:rPr>
              <w:t>W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/-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32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a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u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l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2"/>
                <w:w w:val="106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g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B479B6" w14:textId="77777777" w:rsidR="009559CC" w:rsidRDefault="009559CC" w:rsidP="009559CC">
            <w:pPr>
              <w:spacing w:before="35"/>
              <w:ind w:left="349" w:right="33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0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3FAE3699" w14:textId="77777777" w:rsidR="009559CC" w:rsidRDefault="009559CC"/>
        </w:tc>
      </w:tr>
      <w:tr w:rsidR="009559CC" w14:paraId="667AA7CC" w14:textId="77777777" w:rsidTr="001E4F23">
        <w:trPr>
          <w:trHeight w:hRule="exact" w:val="223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30469B25" w14:textId="77777777" w:rsidR="009559CC" w:rsidRDefault="009559CC"/>
        </w:tc>
        <w:tc>
          <w:tcPr>
            <w:tcW w:w="104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1FBAB76E" w14:textId="77777777" w:rsidR="009559CC" w:rsidRDefault="009559CC" w:rsidP="009559CC">
            <w:pPr>
              <w:spacing w:before="35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Add</w:t>
            </w:r>
            <w:r>
              <w:rPr>
                <w:rFonts w:ascii="Arial" w:eastAsia="Arial" w:hAnsi="Arial" w:cs="Arial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v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s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BBA65" w14:textId="77777777" w:rsidR="009559CC" w:rsidRDefault="009559CC" w:rsidP="009559CC">
            <w:pPr>
              <w:spacing w:before="35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g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y</w:t>
            </w:r>
            <w:r>
              <w:rPr>
                <w:rFonts w:ascii="Arial" w:eastAsia="Arial" w:hAnsi="Arial" w:cs="Arial"/>
                <w:spacing w:val="2"/>
                <w:w w:val="106"/>
                <w:sz w:val="12"/>
                <w:szCs w:val="12"/>
              </w:rPr>
              <w:t>m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.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17CAA0D1" w14:textId="77777777" w:rsidR="009559CC" w:rsidRDefault="009559CC"/>
        </w:tc>
        <w:tc>
          <w:tcPr>
            <w:tcW w:w="117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3882986" w14:textId="77777777" w:rsidR="009559CC" w:rsidRDefault="009559CC">
            <w:pPr>
              <w:spacing w:before="35"/>
              <w:ind w:left="18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J</w:t>
            </w:r>
            <w:r>
              <w:rPr>
                <w:rFonts w:ascii="Arial" w:eastAsia="Arial" w:hAnsi="Arial" w:cs="Arial"/>
                <w:spacing w:val="-1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sz w:val="12"/>
                <w:szCs w:val="12"/>
              </w:rPr>
              <w:t>gg</w:t>
            </w:r>
            <w:r>
              <w:rPr>
                <w:rFonts w:ascii="Arial" w:eastAsia="Arial" w:hAnsi="Arial" w:cs="Arial"/>
                <w:spacing w:val="-2"/>
                <w:sz w:val="12"/>
                <w:szCs w:val="12"/>
              </w:rPr>
              <w:t>i</w:t>
            </w:r>
            <w:r>
              <w:rPr>
                <w:rFonts w:ascii="Arial" w:eastAsia="Arial" w:hAnsi="Arial" w:cs="Arial"/>
                <w:spacing w:val="-4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29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g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t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h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e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r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DCAFB" w14:textId="77777777" w:rsidR="009559CC" w:rsidRDefault="009559CC">
            <w:pPr>
              <w:spacing w:before="35"/>
              <w:ind w:left="186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0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.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2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/</w:t>
            </w:r>
            <w:r>
              <w:rPr>
                <w:rFonts w:ascii="Arial" w:eastAsia="Arial" w:hAnsi="Arial" w:cs="Arial"/>
                <w:spacing w:val="-1"/>
                <w:w w:val="106"/>
                <w:sz w:val="12"/>
                <w:szCs w:val="12"/>
              </w:rPr>
              <w:t>o</w:t>
            </w:r>
            <w:r>
              <w:rPr>
                <w:rFonts w:ascii="Arial" w:eastAsia="Arial" w:hAnsi="Arial" w:cs="Arial"/>
                <w:spacing w:val="-4"/>
                <w:w w:val="106"/>
                <w:sz w:val="12"/>
                <w:szCs w:val="12"/>
              </w:rPr>
              <w:t>n</w:t>
            </w:r>
            <w:r>
              <w:rPr>
                <w:rFonts w:ascii="Arial" w:eastAsia="Arial" w:hAnsi="Arial" w:cs="Arial"/>
                <w:spacing w:val="1"/>
                <w:w w:val="106"/>
                <w:sz w:val="12"/>
                <w:szCs w:val="12"/>
              </w:rPr>
              <w:t>c</w:t>
            </w:r>
            <w:r>
              <w:rPr>
                <w:rFonts w:ascii="Arial" w:eastAsia="Arial" w:hAnsi="Arial" w:cs="Arial"/>
                <w:w w:val="106"/>
                <w:sz w:val="12"/>
                <w:szCs w:val="12"/>
              </w:rPr>
              <w:t>e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0B50B5BC" w14:textId="77777777" w:rsidR="009559CC" w:rsidRDefault="009559CC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258A9C4" w14:textId="77777777" w:rsidR="009559CC" w:rsidRDefault="009559CC">
            <w:pPr>
              <w:spacing w:before="35"/>
              <w:ind w:left="181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58E16" w14:textId="77777777" w:rsidR="009559CC" w:rsidRDefault="009559CC">
            <w:pPr>
              <w:spacing w:before="35"/>
              <w:ind w:left="349" w:right="331"/>
              <w:jc w:val="center"/>
              <w:rPr>
                <w:rFonts w:ascii="Arial" w:eastAsia="Arial" w:hAnsi="Arial" w:cs="Arial"/>
                <w:sz w:val="12"/>
                <w:szCs w:val="12"/>
              </w:rPr>
            </w:pPr>
          </w:p>
        </w:tc>
        <w:tc>
          <w:tcPr>
            <w:tcW w:w="1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4ED89937" w14:textId="77777777" w:rsidR="009559CC" w:rsidRDefault="009559CC"/>
        </w:tc>
      </w:tr>
      <w:tr w:rsidR="009559CC" w14:paraId="29D0A8B0" w14:textId="77777777" w:rsidTr="001E4F23">
        <w:trPr>
          <w:trHeight w:hRule="exact" w:val="55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0A842EA1" w14:textId="77777777" w:rsidR="009559CC" w:rsidRDefault="009559CC"/>
        </w:tc>
        <w:tc>
          <w:tcPr>
            <w:tcW w:w="3119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0BFD9116" w14:textId="77777777" w:rsidR="009559CC" w:rsidRDefault="009559CC"/>
        </w:tc>
        <w:tc>
          <w:tcPr>
            <w:tcW w:w="3274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19B3AE1E" w14:textId="77777777" w:rsidR="009559CC" w:rsidRDefault="009559CC"/>
        </w:tc>
        <w:tc>
          <w:tcPr>
            <w:tcW w:w="3295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1D2B866C" w14:textId="77777777" w:rsidR="009559CC" w:rsidRDefault="009559CC"/>
        </w:tc>
      </w:tr>
      <w:tr w:rsidR="009559CC" w14:paraId="4F3F4E8D" w14:textId="77777777" w:rsidTr="001E4F23">
        <w:trPr>
          <w:trHeight w:hRule="exact" w:val="204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44E43E68" w14:textId="77777777" w:rsidR="009559CC" w:rsidRDefault="009559CC"/>
        </w:tc>
        <w:tc>
          <w:tcPr>
            <w:tcW w:w="3119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033AE6CA" w14:textId="77777777" w:rsidR="009559CC" w:rsidRDefault="009559CC">
            <w:pPr>
              <w:spacing w:line="160" w:lineRule="exact"/>
              <w:ind w:left="62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Di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ff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lty</w:t>
            </w:r>
            <w:r>
              <w:rPr>
                <w:rFonts w:ascii="Arial" w:eastAsia="Arial" w:hAnsi="Arial" w:cs="Arial"/>
                <w:b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)</w:t>
            </w:r>
            <w:r>
              <w:rPr>
                <w:rFonts w:ascii="Arial" w:eastAsia="Arial" w:hAnsi="Arial" w:cs="Arial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op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n</w:t>
            </w:r>
          </w:p>
        </w:tc>
        <w:tc>
          <w:tcPr>
            <w:tcW w:w="3274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05B4800B" w14:textId="77777777" w:rsidR="009559CC" w:rsidRDefault="009559CC">
            <w:pPr>
              <w:spacing w:line="160" w:lineRule="exact"/>
              <w:ind w:left="63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Compo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spacing w:val="19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)</w:t>
            </w:r>
            <w:r>
              <w:rPr>
                <w:rFonts w:ascii="Arial" w:eastAsia="Arial" w:hAnsi="Arial" w:cs="Arial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.0</w:t>
            </w:r>
          </w:p>
        </w:tc>
        <w:tc>
          <w:tcPr>
            <w:tcW w:w="3295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78A0E35D" w14:textId="77777777" w:rsidR="009559CC" w:rsidRDefault="009559CC">
            <w:pPr>
              <w:spacing w:line="160" w:lineRule="exact"/>
              <w:ind w:left="70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xe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ion</w:t>
            </w:r>
            <w:r>
              <w:rPr>
                <w:rFonts w:ascii="Arial" w:eastAsia="Arial" w:hAnsi="Arial" w:cs="Arial"/>
                <w:b/>
                <w:spacing w:val="15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(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p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)</w:t>
            </w:r>
            <w:r>
              <w:rPr>
                <w:rFonts w:ascii="Arial" w:eastAsia="Arial" w:hAnsi="Arial" w:cs="Arial"/>
                <w:b/>
                <w:spacing w:val="1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10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.0</w:t>
            </w:r>
          </w:p>
        </w:tc>
      </w:tr>
      <w:tr w:rsidR="009559CC" w14:paraId="15B10972" w14:textId="77777777" w:rsidTr="001E4F23">
        <w:trPr>
          <w:trHeight w:hRule="exact" w:val="226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4AB557CE" w14:textId="77777777" w:rsidR="009559CC" w:rsidRDefault="009559CC"/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29F658D9" w14:textId="77777777" w:rsidR="009559CC" w:rsidRDefault="009559CC">
            <w:pPr>
              <w:spacing w:before="12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ABB3C98" w14:textId="77777777" w:rsidR="009559CC" w:rsidRDefault="009559CC"/>
        </w:tc>
        <w:tc>
          <w:tcPr>
            <w:tcW w:w="1039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2C10832A" w14:textId="77777777" w:rsidR="009559CC" w:rsidRDefault="009559CC">
            <w:pPr>
              <w:spacing w:before="19"/>
              <w:ind w:left="1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  <w:tc>
          <w:tcPr>
            <w:tcW w:w="3274" w:type="dxa"/>
            <w:gridSpan w:val="3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1084A3F9" w14:textId="77777777" w:rsidR="009559CC" w:rsidRDefault="009559CC">
            <w:pPr>
              <w:spacing w:before="9"/>
              <w:ind w:left="1241" w:right="1224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B934665" w14:textId="77777777" w:rsidR="009559CC" w:rsidRDefault="009559CC">
            <w:pPr>
              <w:spacing w:before="12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1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C0080B5" w14:textId="77777777" w:rsidR="009559CC" w:rsidRDefault="009559CC"/>
        </w:tc>
        <w:tc>
          <w:tcPr>
            <w:tcW w:w="1111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6A568ECC" w14:textId="77777777" w:rsidR="009559CC" w:rsidRDefault="009559CC">
            <w:pPr>
              <w:spacing w:before="19"/>
              <w:ind w:left="19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4"/>
                <w:szCs w:val="14"/>
              </w:rPr>
              <w:t>w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</w:tr>
      <w:tr w:rsidR="009559CC" w14:paraId="07416FF3" w14:textId="77777777" w:rsidTr="001E4F23">
        <w:trPr>
          <w:trHeight w:hRule="exact" w:val="222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43C40C04" w14:textId="77777777" w:rsidR="009559CC" w:rsidRDefault="009559CC"/>
        </w:tc>
        <w:tc>
          <w:tcPr>
            <w:tcW w:w="1040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30DD8BB" w14:textId="77777777" w:rsidR="009559CC" w:rsidRDefault="009559CC">
            <w:pPr>
              <w:spacing w:before="15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5540719F" w14:textId="77777777" w:rsidR="009559CC" w:rsidRDefault="009559CC"/>
        </w:tc>
        <w:tc>
          <w:tcPr>
            <w:tcW w:w="1039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2453CBFC" w14:textId="77777777" w:rsidR="009559CC" w:rsidRDefault="009559CC"/>
        </w:tc>
        <w:tc>
          <w:tcPr>
            <w:tcW w:w="3274" w:type="dxa"/>
            <w:gridSpan w:val="3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3DC5599D" w14:textId="77777777" w:rsidR="009559CC" w:rsidRDefault="009559CC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70BB86C" w14:textId="77777777" w:rsidR="009559CC" w:rsidRDefault="009559CC">
            <w:pPr>
              <w:spacing w:before="15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2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7AEDFA6" w14:textId="77777777" w:rsidR="009559CC" w:rsidRDefault="009559CC"/>
        </w:tc>
        <w:tc>
          <w:tcPr>
            <w:tcW w:w="1111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0AC6CA09" w14:textId="77777777" w:rsidR="009559CC" w:rsidRDefault="009559CC"/>
        </w:tc>
      </w:tr>
      <w:tr w:rsidR="009559CC" w14:paraId="241C3792" w14:textId="77777777" w:rsidTr="001E4F23">
        <w:trPr>
          <w:trHeight w:hRule="exact" w:val="222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747064FD" w14:textId="77777777" w:rsidR="009559CC" w:rsidRDefault="009559CC"/>
        </w:tc>
        <w:tc>
          <w:tcPr>
            <w:tcW w:w="1040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16DF2218" w14:textId="77777777" w:rsidR="009559CC" w:rsidRDefault="009559CC">
            <w:pPr>
              <w:spacing w:before="16"/>
              <w:ind w:left="22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092BA0A7" w14:textId="77777777" w:rsidR="009559CC" w:rsidRDefault="009559CC"/>
        </w:tc>
        <w:tc>
          <w:tcPr>
            <w:tcW w:w="1039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9BEE767" w14:textId="77777777" w:rsidR="009559CC" w:rsidRDefault="009559CC"/>
        </w:tc>
        <w:tc>
          <w:tcPr>
            <w:tcW w:w="3274" w:type="dxa"/>
            <w:gridSpan w:val="3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5BC05839" w14:textId="77777777" w:rsidR="009559CC" w:rsidRDefault="009559CC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7D055B92" w14:textId="77777777" w:rsidR="009559CC" w:rsidRDefault="009559CC">
            <w:pPr>
              <w:spacing w:before="16"/>
              <w:ind w:left="33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spacing w:val="1"/>
                <w:sz w:val="15"/>
                <w:szCs w:val="15"/>
              </w:rPr>
              <w:t>oun</w:t>
            </w:r>
            <w:r>
              <w:rPr>
                <w:rFonts w:ascii="Arial" w:eastAsia="Arial" w:hAnsi="Arial" w:cs="Arial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3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5196DA36" w14:textId="77777777" w:rsidR="009559CC" w:rsidRDefault="009559CC"/>
        </w:tc>
        <w:tc>
          <w:tcPr>
            <w:tcW w:w="1111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33E324B" w14:textId="77777777" w:rsidR="009559CC" w:rsidRDefault="009559CC"/>
        </w:tc>
      </w:tr>
      <w:tr w:rsidR="009559CC" w14:paraId="7099EFDA" w14:textId="77777777" w:rsidTr="001E4F23">
        <w:trPr>
          <w:trHeight w:hRule="exact" w:val="55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698CAB16" w14:textId="77777777" w:rsidR="009559CC" w:rsidRDefault="009559CC"/>
        </w:tc>
        <w:tc>
          <w:tcPr>
            <w:tcW w:w="3119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548C5D08" w14:textId="77777777" w:rsidR="009559CC" w:rsidRDefault="009559CC"/>
        </w:tc>
        <w:tc>
          <w:tcPr>
            <w:tcW w:w="3274" w:type="dxa"/>
            <w:gridSpan w:val="3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27D9E748" w14:textId="77777777" w:rsidR="009559CC" w:rsidRDefault="009559CC"/>
        </w:tc>
        <w:tc>
          <w:tcPr>
            <w:tcW w:w="2184" w:type="dxa"/>
            <w:gridSpan w:val="2"/>
            <w:tcBorders>
              <w:top w:val="single" w:sz="10" w:space="0" w:color="000000"/>
              <w:left w:val="nil"/>
              <w:bottom w:val="single" w:sz="10" w:space="0" w:color="000000"/>
              <w:right w:val="nil"/>
            </w:tcBorders>
          </w:tcPr>
          <w:p w14:paraId="6D8A73CB" w14:textId="77777777" w:rsidR="009559CC" w:rsidRDefault="009559CC"/>
        </w:tc>
        <w:tc>
          <w:tcPr>
            <w:tcW w:w="1111" w:type="dxa"/>
            <w:tcBorders>
              <w:top w:val="single" w:sz="10" w:space="0" w:color="000000"/>
              <w:left w:val="nil"/>
              <w:bottom w:val="single" w:sz="10" w:space="0" w:color="000000"/>
              <w:right w:val="single" w:sz="10" w:space="0" w:color="000000"/>
            </w:tcBorders>
          </w:tcPr>
          <w:p w14:paraId="73892D40" w14:textId="77777777" w:rsidR="009559CC" w:rsidRDefault="009559CC"/>
        </w:tc>
      </w:tr>
      <w:tr w:rsidR="009559CC" w14:paraId="50C24E99" w14:textId="77777777" w:rsidTr="001E4F23">
        <w:trPr>
          <w:trHeight w:hRule="exact" w:val="398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5C9364EC" w14:textId="77777777" w:rsidR="009559CC" w:rsidRDefault="009559CC"/>
        </w:tc>
        <w:tc>
          <w:tcPr>
            <w:tcW w:w="3119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1D938CC6" w14:textId="77777777" w:rsidR="009559CC" w:rsidRDefault="009559CC">
            <w:pPr>
              <w:spacing w:before="91"/>
              <w:ind w:left="68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8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udge</w:t>
            </w:r>
            <w:r>
              <w:rPr>
                <w:rFonts w:ascii="Arial" w:eastAsia="Arial" w:hAnsi="Arial" w:cs="Arial"/>
                <w:b/>
                <w:spacing w:val="1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du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ons</w:t>
            </w:r>
          </w:p>
        </w:tc>
        <w:tc>
          <w:tcPr>
            <w:tcW w:w="3274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408C5601" w14:textId="77777777" w:rsidR="009559CC" w:rsidRDefault="009559CC">
            <w:pPr>
              <w:spacing w:before="91"/>
              <w:ind w:left="62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Pa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E-</w:t>
            </w:r>
            <w:r>
              <w:rPr>
                <w:rFonts w:ascii="Arial" w:eastAsia="Arial" w:hAnsi="Arial" w:cs="Arial"/>
                <w:b/>
                <w:spacing w:val="1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ore</w:t>
            </w:r>
            <w:r>
              <w:rPr>
                <w:rFonts w:ascii="Arial" w:eastAsia="Arial" w:hAnsi="Arial" w:cs="Arial"/>
                <w:b/>
                <w:spacing w:val="10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ul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on</w:t>
            </w:r>
          </w:p>
        </w:tc>
        <w:tc>
          <w:tcPr>
            <w:tcW w:w="2184" w:type="dxa"/>
            <w:gridSpan w:val="2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shd w:val="clear" w:color="auto" w:fill="FFFF99"/>
          </w:tcPr>
          <w:p w14:paraId="62CC488A" w14:textId="77777777" w:rsidR="009559CC" w:rsidRDefault="009559CC">
            <w:pPr>
              <w:spacing w:before="8" w:line="200" w:lineRule="exact"/>
            </w:pPr>
          </w:p>
          <w:p w14:paraId="5207D0B7" w14:textId="77777777" w:rsidR="009559CC" w:rsidRDefault="009559CC">
            <w:pPr>
              <w:ind w:left="14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pacing w:val="-3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eam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a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score</w:t>
            </w:r>
            <w:r>
              <w:rPr>
                <w:rFonts w:ascii="Arial" w:eastAsia="Arial" w:hAnsi="Arial" w:cs="Arial"/>
                <w:b/>
                <w:spacing w:val="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ca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cu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l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  <w:w w:val="101"/>
                <w:sz w:val="14"/>
                <w:szCs w:val="14"/>
              </w:rPr>
              <w:t>t</w:t>
            </w:r>
            <w:r>
              <w:rPr>
                <w:rFonts w:ascii="Arial" w:eastAsia="Arial" w:hAnsi="Arial" w:cs="Arial"/>
                <w:b/>
                <w:spacing w:val="-1"/>
                <w:w w:val="10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on</w:t>
            </w:r>
          </w:p>
        </w:tc>
        <w:tc>
          <w:tcPr>
            <w:tcW w:w="1111" w:type="dxa"/>
            <w:tcBorders>
              <w:top w:val="single" w:sz="10" w:space="0" w:color="000000"/>
              <w:left w:val="single" w:sz="10" w:space="0" w:color="000000"/>
              <w:bottom w:val="nil"/>
              <w:right w:val="single" w:sz="10" w:space="0" w:color="000000"/>
            </w:tcBorders>
            <w:shd w:val="clear" w:color="auto" w:fill="FFFF99"/>
          </w:tcPr>
          <w:p w14:paraId="10DEDC9E" w14:textId="77777777" w:rsidR="009559CC" w:rsidRDefault="009559CC">
            <w:pPr>
              <w:spacing w:before="14" w:line="270" w:lineRule="auto"/>
              <w:ind w:left="385" w:right="304" w:hanging="4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2"/>
                <w:w w:val="102"/>
                <w:sz w:val="15"/>
                <w:szCs w:val="15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e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 xml:space="preserve">m </w:t>
            </w:r>
            <w:r>
              <w:rPr>
                <w:rFonts w:ascii="Arial" w:eastAsia="Arial" w:hAnsi="Arial" w:cs="Arial"/>
                <w:b/>
                <w:spacing w:val="-1"/>
                <w:w w:val="102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in</w:t>
            </w: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l</w:t>
            </w:r>
          </w:p>
        </w:tc>
      </w:tr>
      <w:tr w:rsidR="009559CC" w14:paraId="3352C2BA" w14:textId="77777777" w:rsidTr="001E4F23">
        <w:trPr>
          <w:trHeight w:hRule="exact" w:val="226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494E1C12" w14:textId="77777777" w:rsidR="009559CC" w:rsidRDefault="009559CC"/>
        </w:tc>
        <w:tc>
          <w:tcPr>
            <w:tcW w:w="3119" w:type="dxa"/>
            <w:gridSpan w:val="3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5497CC3C" w14:textId="77777777" w:rsidR="009559CC" w:rsidRDefault="009559CC"/>
        </w:tc>
        <w:tc>
          <w:tcPr>
            <w:tcW w:w="1173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5E82F0A3" w14:textId="77777777" w:rsidR="009559CC" w:rsidRDefault="009559CC">
            <w:pPr>
              <w:spacing w:before="12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1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0568B0F" w14:textId="77777777" w:rsidR="009559CC" w:rsidRDefault="009559CC"/>
        </w:tc>
        <w:tc>
          <w:tcPr>
            <w:tcW w:w="1062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10" w:space="0" w:color="000000"/>
            </w:tcBorders>
            <w:shd w:val="clear" w:color="auto" w:fill="FFFF99"/>
          </w:tcPr>
          <w:p w14:paraId="7321A33A" w14:textId="77777777" w:rsidR="009559CC" w:rsidRDefault="009559CC">
            <w:pPr>
              <w:spacing w:before="19"/>
              <w:ind w:left="15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/>
                <w:sz w:val="14"/>
                <w:szCs w:val="1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 w:val="14"/>
                <w:szCs w:val="14"/>
              </w:rPr>
              <w:t>i</w:t>
            </w:r>
            <w:r>
              <w:rPr>
                <w:rFonts w:ascii="Arial" w:eastAsia="Arial" w:hAnsi="Arial" w:cs="Arial"/>
                <w:b/>
                <w:sz w:val="14"/>
                <w:szCs w:val="14"/>
              </w:rPr>
              <w:t>nal</w:t>
            </w:r>
            <w:r>
              <w:rPr>
                <w:rFonts w:ascii="Arial" w:eastAsia="Arial" w:hAnsi="Arial" w:cs="Arial"/>
                <w:b/>
                <w:spacing w:val="2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b/>
                <w:w w:val="101"/>
                <w:sz w:val="14"/>
                <w:szCs w:val="14"/>
              </w:rPr>
              <w:t>score</w:t>
            </w:r>
          </w:p>
        </w:tc>
        <w:tc>
          <w:tcPr>
            <w:tcW w:w="2184" w:type="dxa"/>
            <w:gridSpan w:val="2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6C7FCDAC" w14:textId="77777777" w:rsidR="009559CC" w:rsidRDefault="009559CC"/>
        </w:tc>
        <w:tc>
          <w:tcPr>
            <w:tcW w:w="1111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FFFF99"/>
          </w:tcPr>
          <w:p w14:paraId="7E022502" w14:textId="77777777" w:rsidR="009559CC" w:rsidRDefault="009559CC">
            <w:pPr>
              <w:spacing w:before="17"/>
              <w:ind w:left="337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1"/>
                <w:w w:val="102"/>
                <w:sz w:val="15"/>
                <w:szCs w:val="15"/>
              </w:rPr>
              <w:t>sc</w:t>
            </w:r>
            <w:r>
              <w:rPr>
                <w:rFonts w:ascii="Arial" w:eastAsia="Arial" w:hAnsi="Arial" w:cs="Arial"/>
                <w:b/>
                <w:w w:val="102"/>
                <w:sz w:val="15"/>
                <w:szCs w:val="15"/>
              </w:rPr>
              <w:t>ore</w:t>
            </w:r>
          </w:p>
        </w:tc>
      </w:tr>
      <w:tr w:rsidR="009559CC" w14:paraId="6F69AF74" w14:textId="77777777" w:rsidTr="001E4F23">
        <w:trPr>
          <w:trHeight w:hRule="exact" w:val="222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09051CEF" w14:textId="77777777" w:rsidR="009559CC" w:rsidRDefault="009559CC"/>
        </w:tc>
        <w:tc>
          <w:tcPr>
            <w:tcW w:w="3119" w:type="dxa"/>
            <w:gridSpan w:val="3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2433BB9E" w14:textId="77777777" w:rsidR="009559CC" w:rsidRDefault="009559CC"/>
        </w:tc>
        <w:tc>
          <w:tcPr>
            <w:tcW w:w="117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FB1581D" w14:textId="77777777" w:rsidR="009559CC" w:rsidRDefault="009559CC">
            <w:pPr>
              <w:spacing w:before="15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2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018E47D3" w14:textId="77777777" w:rsidR="009559CC" w:rsidRDefault="009559CC"/>
        </w:tc>
        <w:tc>
          <w:tcPr>
            <w:tcW w:w="1062" w:type="dxa"/>
            <w:vMerge w:val="restart"/>
            <w:tcBorders>
              <w:top w:val="single" w:sz="6" w:space="0" w:color="000000"/>
              <w:left w:val="single" w:sz="10" w:space="0" w:color="000000"/>
              <w:right w:val="single" w:sz="10" w:space="0" w:color="000000"/>
            </w:tcBorders>
          </w:tcPr>
          <w:p w14:paraId="4A6623B9" w14:textId="77777777" w:rsidR="009559CC" w:rsidRDefault="009559CC"/>
        </w:tc>
        <w:tc>
          <w:tcPr>
            <w:tcW w:w="1255" w:type="dxa"/>
            <w:tcBorders>
              <w:top w:val="single" w:sz="10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4B754148" w14:textId="77777777" w:rsidR="009559CC" w:rsidRDefault="009559CC">
            <w:pPr>
              <w:spacing w:before="9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pane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l</w:t>
            </w:r>
          </w:p>
        </w:tc>
        <w:tc>
          <w:tcPr>
            <w:tcW w:w="92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6C563AA0" w14:textId="77777777" w:rsidR="009559CC" w:rsidRDefault="009559CC"/>
        </w:tc>
        <w:tc>
          <w:tcPr>
            <w:tcW w:w="1111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</w:tcPr>
          <w:p w14:paraId="4313F34D" w14:textId="77777777" w:rsidR="009559CC" w:rsidRDefault="009559CC"/>
        </w:tc>
      </w:tr>
      <w:tr w:rsidR="009559CC" w14:paraId="444DC1CA" w14:textId="77777777" w:rsidTr="001E4F23">
        <w:trPr>
          <w:trHeight w:hRule="exact" w:val="223"/>
        </w:trPr>
        <w:tc>
          <w:tcPr>
            <w:tcW w:w="223" w:type="dxa"/>
            <w:vMerge/>
            <w:tcBorders>
              <w:left w:val="nil"/>
              <w:right w:val="nil"/>
            </w:tcBorders>
          </w:tcPr>
          <w:p w14:paraId="447CF737" w14:textId="77777777" w:rsidR="009559CC" w:rsidRDefault="009559CC"/>
        </w:tc>
        <w:tc>
          <w:tcPr>
            <w:tcW w:w="3119" w:type="dxa"/>
            <w:gridSpan w:val="3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0924DF69" w14:textId="77777777" w:rsidR="009559CC" w:rsidRDefault="009559CC"/>
        </w:tc>
        <w:tc>
          <w:tcPr>
            <w:tcW w:w="1173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669B7E3B" w14:textId="77777777" w:rsidR="009559CC" w:rsidRDefault="009559CC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3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6469B63" w14:textId="77777777" w:rsidR="009559CC" w:rsidRDefault="009559CC"/>
        </w:tc>
        <w:tc>
          <w:tcPr>
            <w:tcW w:w="1062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0DC40BC5" w14:textId="77777777" w:rsidR="009559CC" w:rsidRDefault="009559CC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6" w:space="0" w:color="000000"/>
              <w:right w:val="single" w:sz="6" w:space="0" w:color="000000"/>
            </w:tcBorders>
          </w:tcPr>
          <w:p w14:paraId="35044023" w14:textId="77777777" w:rsidR="009559CC" w:rsidRDefault="009559CC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pane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l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0" w:space="0" w:color="000000"/>
            </w:tcBorders>
          </w:tcPr>
          <w:p w14:paraId="7F1D41B2" w14:textId="77777777" w:rsidR="009559CC" w:rsidRDefault="009559CC"/>
        </w:tc>
        <w:tc>
          <w:tcPr>
            <w:tcW w:w="1111" w:type="dxa"/>
            <w:vMerge/>
            <w:tcBorders>
              <w:left w:val="single" w:sz="10" w:space="0" w:color="000000"/>
              <w:right w:val="single" w:sz="10" w:space="0" w:color="000000"/>
            </w:tcBorders>
          </w:tcPr>
          <w:p w14:paraId="206E58B4" w14:textId="77777777" w:rsidR="009559CC" w:rsidRDefault="009559CC"/>
        </w:tc>
      </w:tr>
      <w:tr w:rsidR="009559CC" w14:paraId="5BC104F0" w14:textId="77777777" w:rsidTr="001E4F23">
        <w:trPr>
          <w:trHeight w:hRule="exact" w:val="222"/>
        </w:trPr>
        <w:tc>
          <w:tcPr>
            <w:tcW w:w="223" w:type="dxa"/>
            <w:vMerge/>
            <w:tcBorders>
              <w:left w:val="nil"/>
              <w:bottom w:val="nil"/>
              <w:right w:val="nil"/>
            </w:tcBorders>
          </w:tcPr>
          <w:p w14:paraId="76103866" w14:textId="77777777" w:rsidR="009559CC" w:rsidRDefault="009559CC"/>
        </w:tc>
        <w:tc>
          <w:tcPr>
            <w:tcW w:w="3119" w:type="dxa"/>
            <w:gridSpan w:val="3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67508EF9" w14:textId="77777777" w:rsidR="009559CC" w:rsidRDefault="009559CC"/>
        </w:tc>
        <w:tc>
          <w:tcPr>
            <w:tcW w:w="1173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1889D248" w14:textId="77777777" w:rsidR="009559CC" w:rsidRDefault="009559CC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4</w:t>
            </w:r>
            <w:r>
              <w:rPr>
                <w:rFonts w:ascii="Arial" w:eastAsia="Arial" w:hAnsi="Arial" w:cs="Arial"/>
                <w:spacing w:val="4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w w:val="102"/>
                <w:sz w:val="15"/>
                <w:szCs w:val="15"/>
              </w:rPr>
              <w:t>j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udg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e</w:t>
            </w:r>
          </w:p>
        </w:tc>
        <w:tc>
          <w:tcPr>
            <w:tcW w:w="1039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7A54D63D" w14:textId="77777777" w:rsidR="009559CC" w:rsidRDefault="009559CC"/>
        </w:tc>
        <w:tc>
          <w:tcPr>
            <w:tcW w:w="1062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23ABEA4F" w14:textId="77777777" w:rsidR="009559CC" w:rsidRDefault="009559CC"/>
        </w:tc>
        <w:tc>
          <w:tcPr>
            <w:tcW w:w="1255" w:type="dxa"/>
            <w:tcBorders>
              <w:top w:val="single" w:sz="6" w:space="0" w:color="000000"/>
              <w:left w:val="single" w:sz="10" w:space="0" w:color="000000"/>
              <w:bottom w:val="single" w:sz="10" w:space="0" w:color="000000"/>
              <w:right w:val="single" w:sz="6" w:space="0" w:color="000000"/>
            </w:tcBorders>
          </w:tcPr>
          <w:p w14:paraId="15488DD4" w14:textId="77777777" w:rsidR="009559CC" w:rsidRDefault="009559CC">
            <w:pPr>
              <w:spacing w:before="16"/>
              <w:ind w:left="18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spacing w:val="-1"/>
                <w:w w:val="102"/>
                <w:sz w:val="15"/>
                <w:szCs w:val="15"/>
              </w:rPr>
              <w:t>-</w:t>
            </w:r>
            <w:r>
              <w:rPr>
                <w:rFonts w:ascii="Arial" w:eastAsia="Arial" w:hAnsi="Arial" w:cs="Arial"/>
                <w:spacing w:val="1"/>
                <w:w w:val="102"/>
                <w:sz w:val="15"/>
                <w:szCs w:val="15"/>
              </w:rPr>
              <w:t>pane</w:t>
            </w:r>
            <w:r>
              <w:rPr>
                <w:rFonts w:ascii="Arial" w:eastAsia="Arial" w:hAnsi="Arial" w:cs="Arial"/>
                <w:w w:val="102"/>
                <w:sz w:val="15"/>
                <w:szCs w:val="15"/>
              </w:rPr>
              <w:t>l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10" w:space="0" w:color="000000"/>
            </w:tcBorders>
          </w:tcPr>
          <w:p w14:paraId="1B75A92D" w14:textId="77777777" w:rsidR="009559CC" w:rsidRDefault="009559CC"/>
        </w:tc>
        <w:tc>
          <w:tcPr>
            <w:tcW w:w="1111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</w:tcPr>
          <w:p w14:paraId="0BE7EECE" w14:textId="77777777" w:rsidR="009559CC" w:rsidRDefault="009559CC"/>
        </w:tc>
      </w:tr>
    </w:tbl>
    <w:p w14:paraId="16E75C8F" w14:textId="77777777" w:rsidR="00FE7D0C" w:rsidRDefault="00FE7D0C"/>
    <w:sectPr w:rsidR="00FE7D0C" w:rsidSect="00177A34">
      <w:pgSz w:w="11920" w:h="16840"/>
      <w:pgMar w:top="260" w:right="130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C12AB4"/>
    <w:multiLevelType w:val="multilevel"/>
    <w:tmpl w:val="C7E41C98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6B6300"/>
    <w:rsid w:val="00010EDE"/>
    <w:rsid w:val="000C28A8"/>
    <w:rsid w:val="00177A34"/>
    <w:rsid w:val="001E4F23"/>
    <w:rsid w:val="00307748"/>
    <w:rsid w:val="003127C6"/>
    <w:rsid w:val="00532901"/>
    <w:rsid w:val="00614C86"/>
    <w:rsid w:val="006B6300"/>
    <w:rsid w:val="006D00C6"/>
    <w:rsid w:val="007B6ED3"/>
    <w:rsid w:val="009559CC"/>
    <w:rsid w:val="00955A42"/>
    <w:rsid w:val="00A05675"/>
    <w:rsid w:val="00AC1294"/>
    <w:rsid w:val="00AD0BE9"/>
    <w:rsid w:val="00B42F46"/>
    <w:rsid w:val="00B4347D"/>
    <w:rsid w:val="00BB38B5"/>
    <w:rsid w:val="00BD3681"/>
    <w:rsid w:val="00C17A54"/>
    <w:rsid w:val="00C40DEA"/>
    <w:rsid w:val="00C66630"/>
    <w:rsid w:val="00D3461B"/>
    <w:rsid w:val="00D50335"/>
    <w:rsid w:val="00D71665"/>
    <w:rsid w:val="00E452AA"/>
    <w:rsid w:val="00FE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21FA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5A4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5A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13BE0-59BE-8B46-BA0C-F778DD07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70</Words>
  <Characters>610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osalba.tortia@gmail.com</cp:lastModifiedBy>
  <cp:revision>7</cp:revision>
  <dcterms:created xsi:type="dcterms:W3CDTF">2015-12-12T14:45:00Z</dcterms:created>
  <dcterms:modified xsi:type="dcterms:W3CDTF">2017-01-12T13:57:00Z</dcterms:modified>
</cp:coreProperties>
</file>